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C450EE">
        <w:rPr>
          <w:rFonts w:ascii="Times New Roman" w:eastAsia="Times New Roman" w:hAnsi="Times New Roman" w:cs="Times New Roman"/>
          <w:b/>
          <w:bCs/>
          <w:lang w:val="bg-BG" w:eastAsia="bg-BG"/>
        </w:rPr>
        <w:t>13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/</w:t>
      </w:r>
      <w:r w:rsidR="00C450EE">
        <w:rPr>
          <w:rFonts w:ascii="Times New Roman" w:eastAsia="Times New Roman" w:hAnsi="Times New Roman" w:cs="Times New Roman"/>
          <w:b/>
          <w:bCs/>
          <w:lang w:eastAsia="bg-BG"/>
        </w:rPr>
        <w:t>20</w:t>
      </w:r>
      <w:r w:rsidR="00D9530F">
        <w:rPr>
          <w:rFonts w:ascii="Times New Roman" w:eastAsia="Times New Roman" w:hAnsi="Times New Roman" w:cs="Times New Roman"/>
          <w:b/>
          <w:bCs/>
          <w:lang w:eastAsia="bg-BG"/>
        </w:rPr>
        <w:t>.10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.2019г. на ОИК Пловди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C450EE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Днес, 20</w:t>
      </w:r>
      <w:r w:rsidR="00D9530F">
        <w:rPr>
          <w:rFonts w:ascii="Times New Roman" w:eastAsia="Times New Roman" w:hAnsi="Times New Roman" w:cs="Times New Roman"/>
          <w:lang w:val="bg-BG" w:eastAsia="bg-BG"/>
        </w:rPr>
        <w:t>.1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2019 г., от </w:t>
      </w:r>
      <w:r w:rsidR="00670FF9">
        <w:rPr>
          <w:rFonts w:ascii="Times New Roman" w:eastAsia="Times New Roman" w:hAnsi="Times New Roman" w:cs="Times New Roman"/>
          <w:color w:val="000000"/>
          <w:lang w:val="bg-BG" w:eastAsia="bg-BG"/>
        </w:rPr>
        <w:t>16</w:t>
      </w:r>
      <w:r>
        <w:rPr>
          <w:rFonts w:ascii="Times New Roman" w:eastAsia="Times New Roman" w:hAnsi="Times New Roman" w:cs="Times New Roman"/>
          <w:color w:val="000000"/>
          <w:lang w:val="bg-BG" w:eastAsia="bg-BG"/>
        </w:rPr>
        <w:t>.0</w:t>
      </w:r>
      <w:r w:rsidR="00D9530F">
        <w:rPr>
          <w:rFonts w:ascii="Times New Roman" w:eastAsia="Times New Roman" w:hAnsi="Times New Roman" w:cs="Times New Roman"/>
          <w:color w:val="000000"/>
          <w:lang w:val="bg-BG" w:eastAsia="bg-BG"/>
        </w:rPr>
        <w:t>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Pr="00C450EE">
        <w:rPr>
          <w:rFonts w:ascii="Times New Roman" w:hAnsi="Times New Roman" w:cs="Times New Roman"/>
          <w:color w:val="333333"/>
          <w:shd w:val="clear" w:color="auto" w:fill="FFFFFF"/>
        </w:rPr>
        <w:t>бул. “Цар Борис III Обединител” 37, Международен панаир, ПАЛАТА № 3</w:t>
      </w:r>
      <w:r w:rsidR="007543BE" w:rsidRPr="001148E0">
        <w:rPr>
          <w:rFonts w:ascii="Times New Roman" w:hAnsi="Times New Roman" w:cs="Times New Roman"/>
          <w:lang w:val="bg-BG"/>
        </w:rPr>
        <w:t>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7543BE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От общо 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A230D0">
        <w:rPr>
          <w:rFonts w:ascii="Times New Roman" w:eastAsia="Times New Roman" w:hAnsi="Times New Roman" w:cs="Times New Roman"/>
          <w:lang w:val="bg-BG" w:eastAsia="bg-BG"/>
        </w:rPr>
        <w:t>К на заседанието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 присъстваха </w:t>
      </w:r>
      <w:r w:rsidR="00237020">
        <w:rPr>
          <w:rFonts w:ascii="Times New Roman" w:eastAsia="Times New Roman" w:hAnsi="Times New Roman" w:cs="Times New Roman"/>
          <w:lang w:val="bg-BG" w:eastAsia="bg-BG"/>
        </w:rPr>
        <w:t xml:space="preserve">27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</w:p>
    <w:p w:rsidR="001148E0" w:rsidRDefault="00A81BC1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Манка Васкова Бабаджанова</w:t>
      </w:r>
      <w:r w:rsidR="00237020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r w:rsidR="00237020" w:rsidRPr="001148E0">
        <w:rPr>
          <w:rFonts w:ascii="Times New Roman" w:eastAsia="Times New Roman" w:hAnsi="Times New Roman" w:cs="Times New Roman"/>
          <w:lang w:eastAsia="bg-BG"/>
        </w:rPr>
        <w:t>Васко Цветков Вълчинов</w:t>
      </w:r>
      <w:r w:rsidR="00526FF5">
        <w:rPr>
          <w:rFonts w:ascii="Times New Roman" w:eastAsia="Times New Roman" w:hAnsi="Times New Roman" w:cs="Times New Roman"/>
          <w:lang w:val="bg-BG" w:eastAsia="bg-BG"/>
        </w:rPr>
        <w:t>.</w:t>
      </w:r>
    </w:p>
    <w:p w:rsidR="00526FF5" w:rsidRPr="00526FF5" w:rsidRDefault="00526FF5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Предвид отсъс</w:t>
      </w:r>
      <w:r w:rsidR="00E53457">
        <w:rPr>
          <w:rFonts w:ascii="Times New Roman" w:eastAsia="Times New Roman" w:hAnsi="Times New Roman" w:cs="Times New Roman"/>
          <w:lang w:val="bg-BG" w:eastAsia="bg-BG"/>
        </w:rPr>
        <w:t>твието на Секретаря</w:t>
      </w:r>
      <w:r>
        <w:rPr>
          <w:rFonts w:ascii="Times New Roman" w:eastAsia="Times New Roman" w:hAnsi="Times New Roman" w:cs="Times New Roman"/>
          <w:lang w:val="bg-BG" w:eastAsia="bg-BG"/>
        </w:rPr>
        <w:t xml:space="preserve">, </w:t>
      </w:r>
      <w:r w:rsidR="00E53457">
        <w:rPr>
          <w:rFonts w:ascii="Times New Roman" w:eastAsia="Times New Roman" w:hAnsi="Times New Roman" w:cs="Times New Roman"/>
          <w:lang w:val="bg-BG" w:eastAsia="bg-BG"/>
        </w:rPr>
        <w:t>по предложение на Председателя на комисията, се прие Решенията и Протокола да бъдат подписани за Секретар от Зам.председателя Атанас Петров.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211252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 - Стелияна Немцова</w:t>
      </w:r>
    </w:p>
    <w:p w:rsidR="007543BE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211252" w:rsidRPr="001148E0" w:rsidRDefault="0021125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AC4F25" w:rsidRPr="005859D4" w:rsidTr="00AC4F2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C4F25" w:rsidRPr="005859D4" w:rsidRDefault="00AC4F25" w:rsidP="00AC4F2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C4F25" w:rsidRPr="005859D4" w:rsidRDefault="00AC4F25" w:rsidP="00AC4F2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C4F25" w:rsidRDefault="00AC4F25" w:rsidP="00AC4F2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  на О</w:t>
            </w:r>
            <w:r w:rsidRPr="005859D4">
              <w:rPr>
                <w:b/>
                <w:sz w:val="26"/>
                <w:szCs w:val="26"/>
              </w:rPr>
              <w:t>ИК</w:t>
            </w:r>
          </w:p>
          <w:p w:rsidR="00AC4F25" w:rsidRPr="005859D4" w:rsidRDefault="00AC4F25" w:rsidP="00AC4F2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AC4F25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C2FAD" w:rsidRDefault="00AC4F25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00562" w:rsidRDefault="00AC4F25" w:rsidP="00AC4F25">
            <w:pPr>
              <w:pStyle w:val="aa"/>
              <w:spacing w:line="276" w:lineRule="auto"/>
              <w:ind w:firstLine="12"/>
              <w:jc w:val="both"/>
              <w:rPr>
                <w:rFonts w:cs="Times New Roman"/>
                <w:szCs w:val="24"/>
              </w:rPr>
            </w:pPr>
            <w:r w:rsidRPr="00400562">
              <w:rPr>
                <w:rFonts w:cs="Times New Roman"/>
                <w:szCs w:val="24"/>
              </w:rPr>
              <w:t>Проект на решение относно</w:t>
            </w:r>
            <w:r w:rsidR="00400562" w:rsidRPr="00400562">
              <w:rPr>
                <w:rFonts w:cs="Times New Roman"/>
                <w:szCs w:val="24"/>
              </w:rPr>
              <w:t>:</w:t>
            </w:r>
            <w:r w:rsidRPr="00400562">
              <w:rPr>
                <w:rFonts w:cs="Times New Roman"/>
                <w:szCs w:val="24"/>
              </w:rPr>
              <w:t xml:space="preserve"> </w:t>
            </w:r>
            <w:r w:rsidR="00400562" w:rsidRPr="00400562">
              <w:rPr>
                <w:rFonts w:cs="Times New Roman"/>
                <w:szCs w:val="24"/>
              </w:rPr>
              <w:t xml:space="preserve">Утвърждаване на замени на членове в СИК от квотата на ПП ГЕРБ </w:t>
            </w:r>
            <w:r w:rsidR="00400562" w:rsidRPr="00400562">
              <w:rPr>
                <w:rFonts w:eastAsia="Times New Roman" w:cs="Times New Roman"/>
                <w:szCs w:val="24"/>
                <w:lang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00562" w:rsidRDefault="00AC4F25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25" w:rsidRPr="00400562" w:rsidRDefault="00AC4F25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62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AC4F25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C2FAD" w:rsidRDefault="00AC4F25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00562" w:rsidRDefault="00400562" w:rsidP="00AC4F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62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670FF9">
              <w:rPr>
                <w:rFonts w:ascii="Times New Roman" w:hAnsi="Times New Roman" w:cs="Times New Roman"/>
                <w:sz w:val="24"/>
                <w:szCs w:val="24"/>
              </w:rPr>
              <w:t xml:space="preserve">кт на решение относно: </w:t>
            </w:r>
            <w:r w:rsidR="00670F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влича</w:t>
            </w:r>
            <w:r w:rsidRPr="00400562">
              <w:rPr>
                <w:rFonts w:ascii="Times New Roman" w:hAnsi="Times New Roman" w:cs="Times New Roman"/>
                <w:sz w:val="24"/>
                <w:szCs w:val="24"/>
              </w:rPr>
              <w:t>не на специалисти-технически сътрудници към ОИК-Пловдив</w:t>
            </w:r>
            <w:r w:rsidRPr="00400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ровеждане на изборите за общински съветници и за кметове, насрочени з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00562" w:rsidRDefault="00AC4F25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25" w:rsidRPr="00400562" w:rsidRDefault="00AC4F25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62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8B799E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E" w:rsidRPr="004C2FAD" w:rsidRDefault="008B799E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E" w:rsidRPr="008B799E" w:rsidRDefault="008B799E" w:rsidP="00AC4F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980311">
              <w:rPr>
                <w:rFonts w:ascii="Times New Roman" w:hAnsi="Times New Roman" w:cs="Times New Roman"/>
                <w:sz w:val="24"/>
                <w:szCs w:val="24"/>
              </w:rPr>
              <w:t xml:space="preserve">кт на решение относно: </w:t>
            </w:r>
            <w:r w:rsidR="00980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влича</w:t>
            </w: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не на допълнителни специалисти-технически сътрудници към ОИК-Пловдив</w:t>
            </w:r>
            <w:r w:rsidRPr="008B7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ровеждане на изборите за общински съветници и за кметове, насрочени за 27 октомври 2019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E" w:rsidRDefault="008B799E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9E" w:rsidRPr="008B799E" w:rsidRDefault="008B799E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8B799E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E" w:rsidRPr="004C2FAD" w:rsidRDefault="008B799E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E" w:rsidRPr="008B799E" w:rsidRDefault="008B799E" w:rsidP="00AC4F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8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 w:rsidRPr="008B7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ърждаване на замени на членове в СИК от квотата на коалиция „БСП ЗА БЪЛГАРИЯ“ </w:t>
            </w:r>
            <w:r w:rsidRPr="008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E" w:rsidRDefault="008B799E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9E" w:rsidRPr="008B799E" w:rsidRDefault="008B799E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DD38C6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4C2FAD" w:rsidRDefault="00DD38C6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DD38C6" w:rsidRDefault="00DD38C6" w:rsidP="00AC4F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6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Жалба от Атанас Димитров Папаризов – относно искане за заличаване на лице от избирателните списъц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Default="00DD38C6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AC4F25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C2FAD" w:rsidRDefault="00AC4F25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8B799E" w:rsidRDefault="00AC4F25" w:rsidP="00AC4F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3A8">
              <w:rPr>
                <w:rFonts w:ascii="Times New Roman" w:hAnsi="Times New Roman" w:cs="Times New Roman"/>
                <w:sz w:val="24"/>
                <w:szCs w:val="24"/>
              </w:rPr>
              <w:t>роект на решение относно замени</w:t>
            </w:r>
            <w:r w:rsidRPr="008B7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99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на членове в СИК от квотата на </w:t>
            </w:r>
            <w:proofErr w:type="gramStart"/>
            <w:r w:rsidRPr="008B799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коалиция  ОП</w:t>
            </w:r>
            <w:proofErr w:type="gramEnd"/>
            <w:r w:rsidRPr="008B799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-НФСБ, АТАКА и ВМРО </w:t>
            </w:r>
            <w:r w:rsidRPr="008B799E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8B799E" w:rsidRDefault="00AC4F25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25" w:rsidRPr="008B799E" w:rsidRDefault="00AC4F25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DD38C6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4C2FAD" w:rsidRDefault="00DD38C6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DD38C6" w:rsidRDefault="001B13A8" w:rsidP="00AC4F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A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</w:t>
            </w:r>
            <w:r w:rsidRPr="001B13A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носно: </w:t>
            </w:r>
            <w:r w:rsidR="00DD38C6" w:rsidRPr="00DD38C6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Утвърждаване на замени на членове в СИК от квотата на ДПС -</w:t>
            </w:r>
            <w:r w:rsidR="00DD38C6" w:rsidRPr="00DD38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ловдив при произвеждане на изборите за общински съветници и за кметове на 27 октомври 2019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DD38C6" w:rsidRDefault="00377F92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DD38C6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4C2FAD" w:rsidRDefault="00DD38C6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1B13A8" w:rsidRDefault="001B13A8" w:rsidP="00AC4F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A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</w:t>
            </w:r>
            <w:r w:rsidRPr="001B13A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носно: </w:t>
            </w:r>
            <w:r w:rsidRPr="001B13A8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твърждаване на замени на членове в СИК от квотата на ПП ГЕРБ – Район Южен </w:t>
            </w:r>
            <w:r w:rsidRPr="001B13A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6" w:rsidRPr="008B799E" w:rsidRDefault="00377F92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1B13A8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A8" w:rsidRPr="004C2FAD" w:rsidRDefault="001B13A8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A8" w:rsidRPr="001B13A8" w:rsidRDefault="001B13A8" w:rsidP="00AC4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A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</w:t>
            </w:r>
            <w:r w:rsidRPr="001B13A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носно</w:t>
            </w:r>
            <w:r w:rsidRPr="001B13A8">
              <w:rPr>
                <w:rFonts w:ascii="Times New Roman" w:hAnsi="Times New Roman" w:cs="Times New Roman"/>
                <w:sz w:val="24"/>
                <w:szCs w:val="24"/>
              </w:rPr>
              <w:t>: Регистрация на застъпници на кандидатите на кандидатски листи, издигнати от Коалиция „КАУЗА ПЛОВДИВ“ за избори за общински съветници и кметове в община Пловдив на 27 октомври 2019 год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A8" w:rsidRPr="008B799E" w:rsidRDefault="001B13A8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AC4F25" w:rsidRPr="004C2FAD" w:rsidTr="00AC4F2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4C2FAD" w:rsidRDefault="00AC4F25" w:rsidP="00AC4F2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8B799E" w:rsidRDefault="00AC4F25" w:rsidP="00AC4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25" w:rsidRPr="008B799E" w:rsidRDefault="00AC4F25" w:rsidP="00DD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</w:tbl>
    <w:p w:rsidR="00B47872" w:rsidRPr="001148E0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0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A81BC1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1AB1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C450E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E53457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E53457">
        <w:rPr>
          <w:rFonts w:ascii="Times New Roman" w:eastAsia="Times New Roman" w:hAnsi="Times New Roman" w:cs="Times New Roman"/>
          <w:b/>
          <w:lang w:val="ru-RU" w:eastAsia="bg-BG"/>
        </w:rPr>
        <w:t>27</w:t>
      </w:r>
      <w:r w:rsidR="008D09D9"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0"/>
    <w:p w:rsidR="009F4E64" w:rsidRPr="001148E0" w:rsidRDefault="009F4E64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C83E51" w:rsidRPr="001148E0" w:rsidRDefault="0070418A" w:rsidP="00C83E51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 w:rsidR="00AC4F25">
        <w:rPr>
          <w:rFonts w:ascii="Times New Roman" w:eastAsia="Times New Roman" w:hAnsi="Times New Roman" w:cs="Times New Roman"/>
          <w:lang w:eastAsia="bg-BG"/>
        </w:rPr>
        <w:t xml:space="preserve"> </w:t>
      </w:r>
      <w:r w:rsidR="00AC4F25" w:rsidRPr="004C2FAD">
        <w:t>Проект на решение относно</w:t>
      </w:r>
      <w:r w:rsidR="00400562">
        <w:t>:</w:t>
      </w:r>
      <w:r w:rsidR="00AC4F25" w:rsidRPr="004C2FAD">
        <w:t xml:space="preserve"> </w:t>
      </w:r>
      <w:r w:rsidR="00400562" w:rsidRPr="00400562">
        <w:t xml:space="preserve">Утвърждаване на замени на членове в СИК от квотата на ПП ГЕРБ </w:t>
      </w:r>
      <w:r w:rsidR="001B13A8">
        <w:t xml:space="preserve">– Район Западен </w:t>
      </w:r>
      <w:r w:rsidR="00400562" w:rsidRPr="00400562">
        <w:rPr>
          <w:rFonts w:ascii="Times New Roman" w:eastAsia="Times New Roman" w:hAnsi="Times New Roman" w:cs="Times New Roman"/>
          <w:lang w:eastAsia="bg-BG"/>
        </w:rPr>
        <w:lastRenderedPageBreak/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7C2D58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7C2D58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A81BC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751AB1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DC7822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B8151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B8151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450EE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BE21F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DC7822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</w:t>
            </w:r>
            <w:r w:rsidR="009F4E64">
              <w:rPr>
                <w:rFonts w:ascii="Times New Roman" w:eastAsia="Times New Roman" w:hAnsi="Times New Roman" w:cs="Times New Roman"/>
                <w:lang w:val="ru-RU" w:eastAsia="bg-BG"/>
              </w:rPr>
              <w:t>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67A01" w:rsidRDefault="00A67A0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BE21F1">
        <w:rPr>
          <w:rFonts w:ascii="Times New Roman" w:eastAsia="Times New Roman" w:hAnsi="Times New Roman" w:cs="Times New Roman"/>
          <w:b/>
          <w:lang w:val="ru-RU" w:eastAsia="bg-BG"/>
        </w:rPr>
        <w:t>27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83E51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00562" w:rsidRPr="00400562" w:rsidRDefault="00400562" w:rsidP="00400562">
      <w:pPr>
        <w:spacing w:after="16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400562" w:rsidRPr="00400562" w:rsidRDefault="00400562" w:rsidP="00400562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№ </w:t>
      </w:r>
      <w:r w:rsidRPr="0040056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1</w:t>
      </w: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55</w:t>
      </w:r>
      <w:r w:rsidRPr="0040056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МИ</w:t>
      </w: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  <w:t>Пловдив, 20.10.2019 год.</w:t>
      </w:r>
    </w:p>
    <w:p w:rsidR="00400562" w:rsidRPr="00400562" w:rsidRDefault="00400562" w:rsidP="0040056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400562"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 xml:space="preserve">Утвърждаване на замени на членове в СИК от квотата на ПП ГЕРБ </w:t>
      </w: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Pr="004005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0562" w:rsidRPr="00400562" w:rsidRDefault="00400562" w:rsidP="0040056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400562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28/17.10.2019г. и заявление с вх. № 138/19.10.2019г.  от ПП ГЕРБ относно предложения за промени в състава на СИК в район „Западен“. Към заявлението е приложено пълномощно на Дамян Петров Петров, преупълномощен от Иван Борисов Тотев пълномощник на Бойко Методиев Борисов  в качеството му на представляващ ПП ГЕРБ.</w:t>
      </w:r>
    </w:p>
    <w:p w:rsidR="00400562" w:rsidRPr="00400562" w:rsidRDefault="00400562" w:rsidP="0040056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400562" w:rsidRPr="00400562" w:rsidRDefault="00400562" w:rsidP="0040056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400562" w:rsidRPr="00400562" w:rsidRDefault="00400562" w:rsidP="00400562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</w:t>
      </w: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400562" w:rsidRPr="00400562" w:rsidRDefault="00400562" w:rsidP="00407937">
      <w:pPr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предложената от ПП ГЕРБ замяна в състава на СИК, съгласно постъпили заявления с вх. № 128/17.10.2019 г. и вх. № 138/19.10.2019 г., както следва:</w:t>
      </w:r>
    </w:p>
    <w:tbl>
      <w:tblPr>
        <w:tblW w:w="9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060"/>
        <w:gridCol w:w="1763"/>
        <w:gridCol w:w="1576"/>
        <w:gridCol w:w="1380"/>
        <w:gridCol w:w="1749"/>
        <w:gridCol w:w="1291"/>
      </w:tblGrid>
      <w:tr w:rsidR="00400562" w:rsidRPr="00400562" w:rsidTr="006523D4">
        <w:trPr>
          <w:trHeight w:val="51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0562" w:rsidRPr="00400562" w:rsidRDefault="00400562" w:rsidP="0040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Райо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0562" w:rsidRPr="00400562" w:rsidRDefault="00400562" w:rsidP="0040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Секц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0562" w:rsidRPr="00400562" w:rsidRDefault="00400562" w:rsidP="0040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Позиц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0562" w:rsidRPr="00400562" w:rsidRDefault="00400562" w:rsidP="0040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0562" w:rsidRPr="00400562" w:rsidRDefault="00400562" w:rsidP="0040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ВАН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0562" w:rsidRPr="00400562" w:rsidRDefault="00400562" w:rsidP="0040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0562" w:rsidRPr="00400562" w:rsidRDefault="00400562" w:rsidP="0040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НИК</w:t>
            </w:r>
          </w:p>
        </w:tc>
      </w:tr>
      <w:tr w:rsidR="006523D4" w:rsidRPr="00400562" w:rsidTr="00523F33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м. председат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Събо Димитров Гозанс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Лъчезар Михайлов Лазар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4697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400562" w:rsidTr="00523F33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0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Марияна Раднева Слав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C628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Ангел Михайлов Лазар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4697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400562" w:rsidTr="00523F33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0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м. председат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Пламенка Тодорова Димитр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C628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Йорданка Миткова Пете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4697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400562" w:rsidTr="00523F33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Ангел Михайлов Лазар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C628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Веселина Танева Балджие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4697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400562" w:rsidTr="00523F33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Димитър Трендафилов Атана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C628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Павлинка Светлозарова Илие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4697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400562" w:rsidTr="00C101CC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lastRenderedPageBreak/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Георги Петров Узун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C5BC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Деница Томова Иван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01779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400562" w:rsidTr="00C101CC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2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Станислава Венци Коваче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C5BC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Пламенка Тодорова Димитр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01779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400562" w:rsidTr="00C101CC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16220303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Тончо Костов Тоне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C5BC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400562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400562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Ваня Груева Слав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01779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400562" w:rsidRDefault="00400562" w:rsidP="00A67A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67A01" w:rsidRPr="00400562" w:rsidRDefault="00A67A01" w:rsidP="00A67A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00562" w:rsidRPr="00400562" w:rsidRDefault="00400562" w:rsidP="0040793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400562" w:rsidRPr="00400562" w:rsidRDefault="00400562" w:rsidP="0040793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400562" w:rsidRPr="00400562" w:rsidRDefault="00400562" w:rsidP="0040793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400562" w:rsidRPr="00400562" w:rsidRDefault="00400562" w:rsidP="0040793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0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00562" w:rsidRPr="00400562" w:rsidRDefault="00400562" w:rsidP="00400562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400562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400562" w:rsidRPr="00400562" w:rsidRDefault="00400562" w:rsidP="00400562">
      <w:pPr>
        <w:suppressAutoHyphens/>
        <w:spacing w:after="140"/>
        <w:jc w:val="both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</w:p>
    <w:p w:rsidR="00400562" w:rsidRPr="00400562" w:rsidRDefault="00400562" w:rsidP="00400562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400562" w:rsidRPr="00400562" w:rsidRDefault="00591913" w:rsidP="00400562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За </w:t>
      </w:r>
      <w:r w:rsidR="00400562"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Секретар: </w:t>
      </w:r>
      <w:r w:rsidR="00116393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400562" w:rsidRPr="00400562" w:rsidRDefault="00400562" w:rsidP="00400562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400562" w:rsidRPr="00400562" w:rsidRDefault="00400562" w:rsidP="00400562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400562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8070C8" w:rsidRDefault="008070C8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400562" w:rsidRPr="001148E0" w:rsidRDefault="00400562" w:rsidP="00400562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2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BE118A" w:rsidRDefault="00400562" w:rsidP="00BE118A">
      <w:pPr>
        <w:pStyle w:val="a8"/>
        <w:spacing w:after="0"/>
        <w:jc w:val="both"/>
        <w:rPr>
          <w:rFonts w:hint="eastAsia"/>
          <w:shd w:val="clear" w:color="auto" w:fill="FFFFFF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BE118A" w:rsidRPr="004C2FAD">
        <w:t>Проект на решение относно</w:t>
      </w:r>
      <w:r w:rsidR="00BE118A">
        <w:t>: Назначаване на специалисти-технически сътрудници към ОИК-Пловдив</w:t>
      </w:r>
      <w:r w:rsidR="00BE118A">
        <w:rPr>
          <w:shd w:val="clear" w:color="auto" w:fill="FFFFFF"/>
        </w:rPr>
        <w:t xml:space="preserve"> при провеждане на изборите </w:t>
      </w:r>
      <w:r w:rsidR="00BE118A" w:rsidRPr="0000727F">
        <w:rPr>
          <w:shd w:val="clear" w:color="auto" w:fill="FFFFFF"/>
        </w:rPr>
        <w:t>за общински съветници и за кметове</w:t>
      </w:r>
      <w:r w:rsidR="00BE118A">
        <w:rPr>
          <w:shd w:val="clear" w:color="auto" w:fill="FFFFFF"/>
        </w:rPr>
        <w:t>, насрочени за</w:t>
      </w:r>
      <w:r w:rsidR="00BE118A" w:rsidRPr="0000727F">
        <w:rPr>
          <w:shd w:val="clear" w:color="auto" w:fill="FFFFFF"/>
        </w:rPr>
        <w:t xml:space="preserve"> 27 октомври 2019 г.</w:t>
      </w:r>
    </w:p>
    <w:p w:rsidR="00400562" w:rsidRPr="001148E0" w:rsidRDefault="00400562" w:rsidP="00BE118A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9F4E64" w:rsidRPr="001148E0" w:rsidRDefault="009F4E64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563D2C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595AFA" w:rsidRDefault="00595AFA" w:rsidP="00C450E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95AFA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595AFA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751AB1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35510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8032B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8032B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450EE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</w:t>
            </w:r>
            <w:bookmarkStart w:id="1" w:name="_GoBack"/>
            <w:bookmarkEnd w:id="1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BE21F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3551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3551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91913" w:rsidRDefault="00591913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4C6C3D" w:rsidRPr="001148E0" w:rsidRDefault="004C6C3D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 </w:t>
      </w:r>
      <w:r w:rsidR="00BE21F1">
        <w:rPr>
          <w:rFonts w:ascii="Times New Roman" w:eastAsia="Times New Roman" w:hAnsi="Times New Roman" w:cs="Times New Roman"/>
          <w:b/>
          <w:lang w:val="ru-RU" w:eastAsia="bg-BG"/>
        </w:rPr>
        <w:t>27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C6C3D" w:rsidRPr="001148E0" w:rsidRDefault="00AC4F25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="004C6C3D"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4C6C3D"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C6C3D" w:rsidRDefault="004C6C3D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="00AC4F25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– 0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</w:t>
      </w: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4C6C3D" w:rsidRDefault="004C6C3D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3036C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="00DC7822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единодушие </w:t>
      </w:r>
      <w:r w:rsidRPr="0083036C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83036C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83036C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91913" w:rsidRDefault="00591913" w:rsidP="00BE11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BE118A" w:rsidRPr="00BE118A" w:rsidRDefault="00BE118A" w:rsidP="00BE11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BE11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lastRenderedPageBreak/>
        <w:t xml:space="preserve">РЕШЕНИЕ </w:t>
      </w:r>
    </w:p>
    <w:p w:rsidR="00BE118A" w:rsidRPr="00BE118A" w:rsidRDefault="00BE118A" w:rsidP="00BE11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BE11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  <w:t>№156-МИ</w:t>
      </w:r>
      <w:r w:rsidRPr="00BE11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  <w:t>Пловдив, 20.10.2019 год.</w:t>
      </w:r>
    </w:p>
    <w:p w:rsidR="00BE118A" w:rsidRPr="00BE118A" w:rsidRDefault="00BE118A" w:rsidP="00BE11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BE118A" w:rsidRPr="00A67A01" w:rsidRDefault="00BE118A" w:rsidP="00A67A01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eastAsia="zh-CN" w:bidi="hi-IN"/>
        </w:rPr>
      </w:pPr>
      <w:r w:rsidRPr="00BE118A">
        <w:rPr>
          <w:rFonts w:ascii="Times New Roman" w:eastAsia="NSimSun" w:hAnsi="Times New Roman" w:cs="Mangal"/>
          <w:color w:val="00000A"/>
          <w:kern w:val="2"/>
          <w:sz w:val="24"/>
          <w:szCs w:val="21"/>
          <w:lang w:val="bg-BG" w:eastAsia="zh-CN" w:bidi="hi-IN"/>
        </w:rPr>
        <w:t>ОТНОСНО: Привличане на специалисти-технически сътрудници към ОИК-Пловдив</w:t>
      </w:r>
      <w:r w:rsidRPr="00BE11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 при провеждане на изборите за общински съветници и за кметове, насрочени за 27 октомври 2019 г. </w:t>
      </w:r>
      <w:r w:rsidRPr="00BE118A">
        <w:rPr>
          <w:rFonts w:ascii="Times New Roman" w:eastAsia="NSimSun" w:hAnsi="Times New Roman" w:cs="Times New Roman"/>
          <w:kern w:val="2"/>
          <w:sz w:val="24"/>
          <w:szCs w:val="21"/>
          <w:shd w:val="clear" w:color="auto" w:fill="FFFFFF"/>
          <w:lang w:val="bg-BG" w:eastAsia="zh-CN" w:bidi="hi-IN"/>
        </w:rPr>
        <w:t>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</w:t>
      </w:r>
    </w:p>
    <w:p w:rsidR="00BE118A" w:rsidRPr="00BE118A" w:rsidRDefault="00BE118A" w:rsidP="00BE118A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</w:pPr>
    </w:p>
    <w:p w:rsidR="00BE118A" w:rsidRPr="00BE118A" w:rsidRDefault="00BE118A" w:rsidP="00BE118A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</w:pPr>
      <w:r w:rsidRPr="00BE11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На основание чл. 87, ал. 1, т. 1 </w:t>
      </w:r>
      <w:r w:rsidRPr="00BE118A">
        <w:rPr>
          <w:rFonts w:ascii="Times New Roman" w:eastAsia="NSimSun" w:hAnsi="Times New Roman" w:cs="Mangal"/>
          <w:color w:val="00000A"/>
          <w:kern w:val="2"/>
          <w:sz w:val="24"/>
          <w:szCs w:val="21"/>
          <w:lang w:val="bg-BG" w:eastAsia="zh-CN" w:bidi="hi-IN"/>
        </w:rPr>
        <w:t>от Изборния кодекс</w:t>
      </w:r>
      <w:r w:rsidRPr="00BE11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, </w:t>
      </w:r>
      <w:r w:rsidRPr="00BE118A">
        <w:rPr>
          <w:rFonts w:ascii="Times New Roman" w:eastAsia="NSimSun" w:hAnsi="Times New Roman" w:cs="Mangal"/>
          <w:color w:val="00000A"/>
          <w:kern w:val="2"/>
          <w:sz w:val="24"/>
          <w:szCs w:val="21"/>
          <w:lang w:val="bg-BG" w:eastAsia="zh-CN" w:bidi="hi-IN"/>
        </w:rPr>
        <w:t xml:space="preserve">във връзка с чл.78 от Изборния кодекс и </w:t>
      </w:r>
      <w:r w:rsidRPr="00BE11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Решение № 616-МИ от 15.08.2019 г. на Централната избирателна комисия, Общинска избирателна комисия Пловдив </w:t>
      </w:r>
    </w:p>
    <w:p w:rsidR="00BE118A" w:rsidRPr="00BE118A" w:rsidRDefault="00BE118A" w:rsidP="00BE118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1"/>
          <w:lang w:val="bg-BG" w:eastAsia="bg-BG" w:bidi="hi-IN"/>
        </w:rPr>
      </w:pP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val="bg-BG" w:eastAsia="bg-BG" w:bidi="hi-IN"/>
        </w:rPr>
      </w:pPr>
      <w:r w:rsidRPr="00FD6CBD"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val="bg-BG" w:eastAsia="bg-BG" w:bidi="hi-IN"/>
        </w:rPr>
        <w:t>Р Е Ш И:</w:t>
      </w: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ind w:firstLine="424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>1. Създава към ОИК-Пловдив, работна група от специалисти – технически сътрудници за техническо обезпечаване на работата на комисията в състав от 5 сътрудника, при еднократно възнаграждение в размер на 100 лв., съгласно т. 6 от</w:t>
      </w:r>
      <w:r w:rsidRPr="00FD6CBD">
        <w:rPr>
          <w:rFonts w:ascii="Liberation Serif" w:eastAsia="NSimSun" w:hAnsi="Liberation Serif" w:cs="Arial"/>
          <w:color w:val="00000A"/>
          <w:kern w:val="2"/>
          <w:sz w:val="24"/>
          <w:szCs w:val="24"/>
          <w:shd w:val="clear" w:color="auto" w:fill="FFFFFF"/>
          <w:lang w:val="bg-BG" w:eastAsia="zh-CN" w:bidi="hi-IN"/>
        </w:rPr>
        <w:t xml:space="preserve"> Решение № 616-МИ от 15.08.2019 г. на</w:t>
      </w: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 ЦИК  </w:t>
      </w: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ind w:firstLine="424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>2. Привлича като специалисти – технически сътрудници:</w:t>
      </w: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ind w:firstLine="424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- Светослав Димитров Миче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ind w:firstLine="424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- Калина Калинова Шупева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       - Силвета Давидова Тарашева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ind w:firstLine="424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-  Бетина Албертова Тинкова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FD6CBD" w:rsidRPr="00FD6CBD" w:rsidRDefault="00FD6CBD" w:rsidP="00FD6CBD">
      <w:pPr>
        <w:shd w:val="clear" w:color="auto" w:fill="FFFFFF"/>
        <w:suppressAutoHyphens/>
        <w:spacing w:after="150" w:line="240" w:lineRule="auto"/>
        <w:ind w:firstLine="424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-  Петър Иванов Иван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720BB" w:rsidRDefault="00BE118A" w:rsidP="00FD6CBD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BE118A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>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</w:t>
      </w:r>
      <w:r w:rsidR="003720BB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>.</w:t>
      </w:r>
    </w:p>
    <w:p w:rsidR="00BE118A" w:rsidRPr="00FD6CBD" w:rsidRDefault="00BE118A" w:rsidP="00FD6CBD">
      <w:pPr>
        <w:pStyle w:val="af"/>
        <w:numPr>
          <w:ilvl w:val="0"/>
          <w:numId w:val="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</w:pPr>
      <w:r w:rsidRPr="00FD6CB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bg-BG" w:bidi="hi-IN"/>
        </w:rPr>
        <w:lastRenderedPageBreak/>
        <w:t xml:space="preserve">Изпълнението на настоящото решение се възлага на Кмета на Община Пловдив, с оглед сключване на граждански договор, при условията на Решение №616-МИ от 15.08.2019г. на Централната избирателна комисия. </w:t>
      </w:r>
    </w:p>
    <w:p w:rsidR="00BE118A" w:rsidRPr="00BE118A" w:rsidRDefault="00BE118A" w:rsidP="00BE11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BE118A" w:rsidRPr="00BE118A" w:rsidRDefault="00BE118A" w:rsidP="00A67A01">
      <w:pPr>
        <w:suppressAutoHyphens/>
        <w:spacing w:after="140"/>
        <w:ind w:firstLine="424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BE11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</w:t>
      </w:r>
      <w:r w:rsidR="00A67A01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ентралната избирателна комисия.</w:t>
      </w:r>
    </w:p>
    <w:p w:rsidR="00BE118A" w:rsidRPr="00BE118A" w:rsidRDefault="00BE118A" w:rsidP="00BE11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A81BC1" w:rsidRDefault="00BE118A" w:rsidP="00BE11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BE11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362B39" w:rsidRDefault="00362B39" w:rsidP="00BE11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BE118A" w:rsidRDefault="00A81BC1" w:rsidP="00BE118A">
      <w:pPr>
        <w:suppressAutoHyphens/>
        <w:spacing w:after="14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Секретар:</w:t>
      </w:r>
      <w:r w:rsidR="00116393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 </w:t>
      </w:r>
      <w:r w:rsidR="00116393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362B39" w:rsidRPr="00720742" w:rsidRDefault="00362B39" w:rsidP="00BE118A">
      <w:pPr>
        <w:suppressAutoHyphens/>
        <w:spacing w:after="140"/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val="bg-BG" w:eastAsia="zh-CN" w:bidi="hi-IN"/>
        </w:rPr>
      </w:pPr>
    </w:p>
    <w:p w:rsidR="00BE118A" w:rsidRPr="00BE118A" w:rsidRDefault="00BE118A" w:rsidP="00BE11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BE11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BE118A" w:rsidRPr="00BE118A" w:rsidRDefault="00BE118A" w:rsidP="00BE11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BE11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E118A" w:rsidRPr="001148E0" w:rsidRDefault="00BE118A" w:rsidP="00BE1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3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B80D74" w:rsidRDefault="00BE118A" w:rsidP="00BE118A">
      <w:pPr>
        <w:pStyle w:val="a8"/>
        <w:spacing w:after="0"/>
        <w:jc w:val="both"/>
        <w:rPr>
          <w:rFonts w:hint="eastAsia"/>
          <w:shd w:val="clear" w:color="auto" w:fill="FFFFFF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C2FAD">
        <w:t>Проект на решение относно</w:t>
      </w:r>
      <w:r>
        <w:t xml:space="preserve">: </w:t>
      </w:r>
      <w:r w:rsidR="00B80D74">
        <w:t>Привличане на допълнителни специалисти-технически сътрудници към ОИК-Пловдив</w:t>
      </w:r>
      <w:r w:rsidR="00B80D74">
        <w:rPr>
          <w:shd w:val="clear" w:color="auto" w:fill="FFFFFF"/>
        </w:rPr>
        <w:t xml:space="preserve"> при провеждане на изборите </w:t>
      </w:r>
      <w:r w:rsidR="00B80D74" w:rsidRPr="0000727F">
        <w:rPr>
          <w:shd w:val="clear" w:color="auto" w:fill="FFFFFF"/>
        </w:rPr>
        <w:t>за общински съветници и за кметове</w:t>
      </w:r>
      <w:r w:rsidR="00B80D74">
        <w:rPr>
          <w:shd w:val="clear" w:color="auto" w:fill="FFFFFF"/>
        </w:rPr>
        <w:t xml:space="preserve">, насрочени за 27 октомври 2019 </w:t>
      </w:r>
      <w:r w:rsidR="00B80D74" w:rsidRPr="0000727F">
        <w:rPr>
          <w:shd w:val="clear" w:color="auto" w:fill="FFFFFF"/>
        </w:rPr>
        <w:t>г.</w:t>
      </w:r>
    </w:p>
    <w:p w:rsidR="00BE118A" w:rsidRPr="0083036C" w:rsidRDefault="00BE118A" w:rsidP="00D3058A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E2437C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E2437C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A81BC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51AB1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C35510" w:rsidP="0073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E049F9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E049F9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C450EE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211252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C3551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C3551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11252">
        <w:rPr>
          <w:rFonts w:ascii="Times New Roman" w:eastAsia="Times New Roman" w:hAnsi="Times New Roman" w:cs="Times New Roman"/>
          <w:b/>
          <w:lang w:val="ru-RU" w:eastAsia="bg-BG"/>
        </w:rPr>
        <w:t>27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730FB0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3720BB" w:rsidRDefault="003720BB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3058A" w:rsidRPr="00D3058A" w:rsidRDefault="00D3058A" w:rsidP="00D305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РЕШЕНИЕ </w:t>
      </w:r>
    </w:p>
    <w:p w:rsidR="00D3058A" w:rsidRPr="00D3058A" w:rsidRDefault="00D3058A" w:rsidP="00D305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  <w:t>№157-МИ</w:t>
      </w:r>
    </w:p>
    <w:p w:rsidR="00D3058A" w:rsidRPr="00D3058A" w:rsidRDefault="00D3058A" w:rsidP="00D305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  <w:t>Пловдив, 20.10.2019 год.</w:t>
      </w:r>
    </w:p>
    <w:p w:rsidR="00D3058A" w:rsidRPr="00D3058A" w:rsidRDefault="00D3058A" w:rsidP="00D3058A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D3058A" w:rsidRPr="00D3058A" w:rsidRDefault="00D3058A" w:rsidP="00D3058A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lang w:eastAsia="zh-CN" w:bidi="hi-IN"/>
        </w:rPr>
      </w:pP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lang w:val="bg-BG" w:eastAsia="zh-CN" w:bidi="hi-IN"/>
        </w:rPr>
        <w:t>ОТНОСНО: Привличане на допълнителни специалисти-технически сътрудници към ОИК-Пловдив</w:t>
      </w: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 при провеждане на изборите за общински съветници и за кметове, насрочени за 27 октомври 2019г. </w:t>
      </w:r>
    </w:p>
    <w:p w:rsidR="00D3058A" w:rsidRDefault="00D3058A" w:rsidP="00D3058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val="bg-BG" w:eastAsia="bg-BG"/>
        </w:rPr>
      </w:pPr>
    </w:p>
    <w:p w:rsidR="00D3058A" w:rsidRPr="00D3058A" w:rsidRDefault="00D3058A" w:rsidP="00D3058A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</w:pPr>
      <w:r w:rsidRPr="00D3058A">
        <w:rPr>
          <w:rFonts w:ascii="Times New Roman" w:eastAsia="Times New Roman" w:hAnsi="Times New Roman" w:cs="Times New Roman"/>
          <w:sz w:val="24"/>
          <w:szCs w:val="21"/>
          <w:lang w:val="bg-BG" w:eastAsia="bg-BG"/>
        </w:rPr>
        <w:lastRenderedPageBreak/>
        <w:t>Община Пловдив има 6 административни района и на територията на същата</w:t>
      </w: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 с Решение №21-МИ от 11.09.2019г. на ОИК-Пловдив са образувани 459 СИК и с Решение №137-МИ от 13.10.2019г.  на ОИК-Пловдив са образувани 4 ПСИК.</w:t>
      </w:r>
    </w:p>
    <w:p w:rsidR="00D3058A" w:rsidRPr="00D3058A" w:rsidRDefault="00D3058A" w:rsidP="00D3058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val="bg-BG" w:eastAsia="bg-BG"/>
        </w:rPr>
      </w:pP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Предстои образуване на </w:t>
      </w:r>
      <w:r w:rsidRPr="00D3058A">
        <w:rPr>
          <w:rFonts w:ascii="Times New Roman" w:eastAsia="Times New Roman" w:hAnsi="Times New Roman" w:cs="Times New Roman"/>
          <w:sz w:val="24"/>
          <w:szCs w:val="21"/>
          <w:lang w:val="bg-BG" w:eastAsia="bg-BG"/>
        </w:rPr>
        <w:t xml:space="preserve"> специализирани избирателни секции  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.</w:t>
      </w:r>
    </w:p>
    <w:p w:rsidR="00D3058A" w:rsidRPr="00D3058A" w:rsidRDefault="00D3058A" w:rsidP="00D3058A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</w:pPr>
      <w:r w:rsidRPr="00D3058A">
        <w:rPr>
          <w:rFonts w:ascii="Times New Roman" w:eastAsia="Times New Roman" w:hAnsi="Times New Roman" w:cs="Times New Roman"/>
          <w:sz w:val="24"/>
          <w:szCs w:val="21"/>
          <w:lang w:val="bg-BG" w:eastAsia="bg-BG"/>
        </w:rPr>
        <w:t>На следващо място  предвид увеличения обем на работа в ОИК-Пловдив, свързан с нормалното протичане на изборния ден и организацията при провеждането на изборния процес, за обезпечаване на същия е необходимо привличане на 10 броя допълнителни специалисти-технически сътрудници,</w:t>
      </w:r>
      <w:r w:rsidRPr="00D3058A">
        <w:rPr>
          <w:rFonts w:ascii="Times New Roman" w:eastAsia="NSimSun" w:hAnsi="Times New Roman" w:cs="Times New Roman"/>
          <w:kern w:val="2"/>
          <w:sz w:val="24"/>
          <w:szCs w:val="21"/>
          <w:shd w:val="clear" w:color="auto" w:fill="FFFFFF"/>
          <w:lang w:val="bg-BG" w:eastAsia="zh-CN" w:bidi="hi-IN"/>
        </w:rPr>
        <w:t xml:space="preserve"> 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.</w:t>
      </w:r>
    </w:p>
    <w:p w:rsidR="00D3058A" w:rsidRPr="00D3058A" w:rsidRDefault="00D3058A" w:rsidP="00D3058A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eastAsia="zh-CN" w:bidi="hi-IN"/>
        </w:rPr>
      </w:pPr>
    </w:p>
    <w:p w:rsidR="00D3058A" w:rsidRPr="00D3058A" w:rsidRDefault="00D3058A" w:rsidP="00D3058A">
      <w:pPr>
        <w:suppressAutoHyphens/>
        <w:spacing w:after="0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</w:pP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На основание чл. 87, ал. 1, т. 1 </w:t>
      </w: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lang w:val="bg-BG" w:eastAsia="zh-CN" w:bidi="hi-IN"/>
        </w:rPr>
        <w:t>от Изборния кодекс</w:t>
      </w: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, </w:t>
      </w: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lang w:val="bg-BG" w:eastAsia="zh-CN" w:bidi="hi-IN"/>
        </w:rPr>
        <w:t>във връзка с чл.78 от Изборния кодекс,</w:t>
      </w:r>
      <w:r w:rsidRPr="00D3058A">
        <w:rPr>
          <w:rFonts w:ascii="Times New Roman" w:eastAsia="NSimSun" w:hAnsi="Times New Roman" w:cs="Mangal"/>
          <w:color w:val="00000A"/>
          <w:kern w:val="2"/>
          <w:sz w:val="24"/>
          <w:szCs w:val="21"/>
          <w:shd w:val="clear" w:color="auto" w:fill="FFFFFF"/>
          <w:lang w:val="bg-BG" w:eastAsia="zh-CN" w:bidi="hi-IN"/>
        </w:rPr>
        <w:t xml:space="preserve"> Общинска избирателна комисия Пловдив:</w:t>
      </w:r>
    </w:p>
    <w:p w:rsidR="00D3058A" w:rsidRPr="00D3058A" w:rsidRDefault="00D3058A" w:rsidP="00D3058A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val="bg-BG" w:eastAsia="bg-BG" w:bidi="hi-IN"/>
        </w:rPr>
      </w:pPr>
    </w:p>
    <w:p w:rsidR="00D3058A" w:rsidRDefault="00D3058A" w:rsidP="00D3058A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val="bg-BG" w:eastAsia="bg-BG" w:bidi="hi-IN"/>
        </w:rPr>
      </w:pPr>
      <w:r w:rsidRPr="00D3058A"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val="bg-BG" w:eastAsia="bg-BG" w:bidi="hi-IN"/>
        </w:rPr>
        <w:t>Р Е Ш И:</w:t>
      </w:r>
    </w:p>
    <w:p w:rsidR="00D3058A" w:rsidRPr="00D3058A" w:rsidRDefault="00D3058A" w:rsidP="00D3058A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val="bg-BG" w:eastAsia="bg-BG" w:bidi="hi-IN"/>
        </w:rPr>
      </w:pPr>
    </w:p>
    <w:p w:rsidR="00D3058A" w:rsidRPr="00D3058A" w:rsidRDefault="00D3058A" w:rsidP="00D3058A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D3058A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>1.</w:t>
      </w:r>
      <w:r w:rsidR="00720742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 </w:t>
      </w:r>
      <w:r w:rsidRPr="00D3058A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Привличаме </w:t>
      </w:r>
      <w:r w:rsidRPr="00D3058A">
        <w:rPr>
          <w:rFonts w:ascii="Liberation Serif" w:eastAsia="Times New Roman" w:hAnsi="Liberation Serif" w:cs="Times New Roman"/>
          <w:sz w:val="24"/>
          <w:szCs w:val="24"/>
          <w:lang w:val="bg-BG" w:eastAsia="bg-BG"/>
        </w:rPr>
        <w:t>10 броя допълнителни специалисти-технически сътрудници,</w:t>
      </w:r>
      <w:r w:rsidRPr="00D3058A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 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, както следва: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362B39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1. Стоян Паскалев Кост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362B39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2. Руслан Сашов Солак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362B39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3. Филка Георгиева Марин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362B39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4. Атанас Александров Куртенк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</w:pPr>
      <w:r w:rsidRPr="00362B39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5. Пламен Дочев Пан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362B39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bg-BG" w:bidi="hi-IN"/>
        </w:rPr>
        <w:t xml:space="preserve">6. </w:t>
      </w:r>
      <w:r w:rsidRPr="00362B39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Христо Цветанов Цветк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362B39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7. Николай Тодоров Михалк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362B39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8. Здравко Христов Попов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362B39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362B39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lastRenderedPageBreak/>
        <w:t xml:space="preserve">9. Милка Росенова Тодорова-Добрикова, с ЕГН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*</w:t>
      </w:r>
    </w:p>
    <w:p w:rsidR="004335D1" w:rsidRPr="00362B39" w:rsidRDefault="00362B39" w:rsidP="00362B39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  <w:r w:rsidRPr="00362B39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bg-BG" w:bidi="hi-IN"/>
        </w:rPr>
        <w:t xml:space="preserve">10. </w:t>
      </w:r>
      <w:r w:rsidRPr="00362B39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>Денис Н</w:t>
      </w:r>
      <w:r w:rsidR="006523D4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иколаев Кулев, с </w:t>
      </w:r>
      <w:proofErr w:type="gramStart"/>
      <w:r w:rsidR="006523D4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  <w:t xml:space="preserve">ЕГН  </w:t>
      </w:r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</w:t>
      </w:r>
      <w:proofErr w:type="gramEnd"/>
      <w:r w:rsidR="006523D4">
        <w:rPr>
          <w:rFonts w:ascii="Calibri" w:eastAsia="Times New Roman" w:hAnsi="Calibri" w:cs="Calibri"/>
          <w:sz w:val="20"/>
          <w:szCs w:val="20"/>
          <w:lang w:val="bg-BG" w:eastAsia="bg-BG"/>
        </w:rPr>
        <w:t>*********</w:t>
      </w:r>
    </w:p>
    <w:p w:rsidR="005A5E19" w:rsidRPr="00D3058A" w:rsidRDefault="005A5E19" w:rsidP="00D3058A">
      <w:pPr>
        <w:shd w:val="clear" w:color="auto" w:fill="FFFFFF"/>
        <w:suppressAutoHyphens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val="bg-BG" w:eastAsia="bg-BG" w:bidi="hi-IN"/>
        </w:rPr>
      </w:pPr>
    </w:p>
    <w:p w:rsidR="00D3058A" w:rsidRPr="00211252" w:rsidRDefault="00D3058A" w:rsidP="00211252">
      <w:pPr>
        <w:pStyle w:val="af"/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bg-BG" w:bidi="hi-IN"/>
        </w:rPr>
      </w:pPr>
      <w:r w:rsidRPr="00211252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bg-BG" w:bidi="hi-IN"/>
        </w:rPr>
        <w:t xml:space="preserve">Указва на Кмета на Община Пловдив, че следва да бъдат назначени 10 броя допълнителни специалисти – технически сътрудници за техническо обезпечаване на работата на ОИК-Пловдив, с които да бъде сключен граждански договор, при еднократно възнаграждение, </w:t>
      </w:r>
      <w:r w:rsidRPr="00211252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.</w:t>
      </w:r>
    </w:p>
    <w:p w:rsidR="00D3058A" w:rsidRPr="00D3058A" w:rsidRDefault="00D3058A" w:rsidP="00D3058A">
      <w:pPr>
        <w:suppressAutoHyphens/>
        <w:spacing w:after="140"/>
        <w:ind w:firstLine="424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D3058A" w:rsidRPr="00D3058A" w:rsidRDefault="00D3058A" w:rsidP="00D305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D3058A" w:rsidRPr="00D3058A" w:rsidRDefault="00D3058A" w:rsidP="00D305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D3058A" w:rsidRPr="00D3058A" w:rsidRDefault="00D3058A" w:rsidP="00D305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D3058A" w:rsidRPr="00D3058A" w:rsidRDefault="00591913" w:rsidP="00D3058A">
      <w:pPr>
        <w:suppressAutoHyphens/>
        <w:spacing w:after="140"/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val="bg-BG" w:eastAsia="zh-CN" w:bidi="hi-IN"/>
        </w:rPr>
      </w:pPr>
      <w:r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За </w:t>
      </w:r>
      <w:r w:rsidR="00D3058A"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Секретар: </w:t>
      </w:r>
      <w:r w:rsidR="00116393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D3058A" w:rsidRPr="00D3058A" w:rsidRDefault="00D3058A" w:rsidP="00D305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D3058A" w:rsidRPr="00D3058A" w:rsidRDefault="00D3058A" w:rsidP="00D305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D3058A" w:rsidRPr="00D3058A" w:rsidRDefault="00D3058A" w:rsidP="00D3058A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</w:pPr>
      <w:r w:rsidRPr="00D3058A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D3058A" w:rsidRDefault="00D3058A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67A01" w:rsidRDefault="003720BB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4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 w:rsidR="00A67A01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CA7130" w:rsidRDefault="003720BB" w:rsidP="003720BB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CA7130" w:rsidRPr="004C2FAD">
        <w:t>Проект на решение относно</w:t>
      </w:r>
      <w:r w:rsidR="00CA7130" w:rsidRPr="0065117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: </w:t>
      </w:r>
      <w:r w:rsidR="00CA7130" w:rsidRPr="00651173">
        <w:rPr>
          <w:color w:val="000000"/>
        </w:rPr>
        <w:t xml:space="preserve">Утвърждаване на замени на членове в СИК от квотата на </w:t>
      </w:r>
      <w:r w:rsidR="00CA7130">
        <w:rPr>
          <w:color w:val="000000"/>
        </w:rPr>
        <w:t xml:space="preserve">коалиция „БСП ЗА БЪЛГАРИЯ“ </w:t>
      </w:r>
      <w:r w:rsidR="00CA7130" w:rsidRPr="0065117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="00CA7130" w:rsidRPr="00651173"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 </w:t>
      </w:r>
    </w:p>
    <w:p w:rsidR="003720BB" w:rsidRPr="0083036C" w:rsidRDefault="003720BB" w:rsidP="00CA7130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3720BB" w:rsidRDefault="003720BB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Default="00CA7130" w:rsidP="00720742">
            <w:pPr>
              <w:jc w:val="center"/>
            </w:pPr>
            <w:r w:rsidRPr="00E2437C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Default="00CA7130" w:rsidP="00720742">
            <w:pPr>
              <w:jc w:val="center"/>
            </w:pPr>
            <w:r w:rsidRPr="00E2437C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A81BC1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Default="00CA7130" w:rsidP="00720742">
            <w:pPr>
              <w:jc w:val="center"/>
            </w:pPr>
            <w:r w:rsidRPr="00E049F9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Default="00CA7130" w:rsidP="00720742">
            <w:pPr>
              <w:jc w:val="center"/>
            </w:pPr>
            <w:r w:rsidRPr="00E049F9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211252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A7130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0" w:rsidRPr="001148E0" w:rsidRDefault="00CA7130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3720BB" w:rsidRDefault="003720BB" w:rsidP="00D9530F">
      <w:pPr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37020">
        <w:rPr>
          <w:rFonts w:ascii="Times New Roman" w:eastAsia="Times New Roman" w:hAnsi="Times New Roman" w:cs="Times New Roman"/>
          <w:b/>
          <w:lang w:val="ru-RU" w:eastAsia="bg-BG"/>
        </w:rPr>
        <w:t>27</w:t>
      </w:r>
      <w:r w:rsidR="00A81BC1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CA7130" w:rsidRPr="00CA7130" w:rsidRDefault="00CA7130" w:rsidP="00CA7130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CA7130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РЕШЕНИЕ </w:t>
      </w:r>
    </w:p>
    <w:p w:rsidR="00CA7130" w:rsidRPr="00CA7130" w:rsidRDefault="00CA7130" w:rsidP="00CA7130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CA7130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</w:r>
      <w:r w:rsidRPr="00CA7130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№ </w:t>
      </w:r>
      <w:r w:rsidRPr="00CA713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1</w:t>
      </w:r>
      <w:r w:rsidRPr="00CA7130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58 </w:t>
      </w:r>
      <w:r w:rsidRPr="00CA713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 w:rsidRPr="00CA7130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МИ</w:t>
      </w:r>
      <w:r w:rsidRPr="00CA7130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  <w:t xml:space="preserve">Пловдив, </w:t>
      </w:r>
      <w:r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20</w:t>
      </w:r>
      <w:r w:rsidRPr="00CA7130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.10.2019 год.</w:t>
      </w:r>
    </w:p>
    <w:p w:rsidR="00CA7130" w:rsidRPr="00CA7130" w:rsidRDefault="00CA7130" w:rsidP="00CA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A7130" w:rsidRPr="00CA7130" w:rsidRDefault="00CA7130" w:rsidP="00CA71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НОСНО: </w:t>
      </w:r>
      <w:r w:rsidRPr="00CA7130">
        <w:rPr>
          <w:rFonts w:ascii="Liberation Serif" w:eastAsia="NSimSun" w:hAnsi="Liberation Serif" w:cs="Arial"/>
          <w:color w:val="000000"/>
          <w:kern w:val="2"/>
          <w:sz w:val="24"/>
          <w:szCs w:val="24"/>
          <w:lang w:val="bg-BG" w:eastAsia="zh-CN" w:bidi="hi-IN"/>
        </w:rPr>
        <w:t xml:space="preserve">Утвърждаване на замени на членове в СИК от квотата на коалиция „БСП ЗА БЪЛГАРИЯ“ </w:t>
      </w: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A7130" w:rsidRPr="00CA7130" w:rsidRDefault="00CA7130" w:rsidP="00CA71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Общинска избирателна комисия</w:t>
      </w:r>
      <w:r w:rsidRPr="00CA713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постъпило заявление с вх. № 130/18.10.2019г. от </w:t>
      </w:r>
      <w:r w:rsidRPr="00CA7130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коалиция „БСП ЗА БЪЛГАРИЯ“</w:t>
      </w: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носно предложения за промени в състава на СИК в район „Централен“.</w:t>
      </w:r>
    </w:p>
    <w:p w:rsidR="00CA7130" w:rsidRPr="00CA7130" w:rsidRDefault="00CA7130" w:rsidP="00CA71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CA7130" w:rsidRPr="00CA7130" w:rsidRDefault="00CA7130" w:rsidP="00A81BC1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CA7130" w:rsidRPr="00CA7130" w:rsidRDefault="00CA7130" w:rsidP="00CA7130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РЕШИ</w:t>
      </w: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</w:p>
    <w:p w:rsidR="00CA7130" w:rsidRPr="00A81BC1" w:rsidRDefault="00CA7130" w:rsidP="00407937">
      <w:pPr>
        <w:pStyle w:val="af"/>
        <w:numPr>
          <w:ilvl w:val="0"/>
          <w:numId w:val="5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81B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ТВЪРЖДАВА предложените от </w:t>
      </w:r>
      <w:r w:rsidRPr="00A81BC1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bg-BG"/>
        </w:rPr>
        <w:t>коалиция „БСП ЗА БЪЛГАРИЯ“</w:t>
      </w:r>
      <w:r w:rsidRPr="00A81B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ени в състави на СИК, съгласно </w:t>
      </w:r>
      <w:r w:rsidRPr="00A81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стъпилото заявление с вх. № 130/18.10.2019г., както следва:</w:t>
      </w:r>
    </w:p>
    <w:tbl>
      <w:tblPr>
        <w:tblW w:w="98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53"/>
        <w:gridCol w:w="1338"/>
        <w:gridCol w:w="1854"/>
        <w:gridCol w:w="1296"/>
        <w:gridCol w:w="1727"/>
        <w:gridCol w:w="1569"/>
      </w:tblGrid>
      <w:tr w:rsidR="00A81BC1" w:rsidRPr="00CA7130" w:rsidTr="006523D4">
        <w:trPr>
          <w:trHeight w:val="88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екц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1" w:rsidRPr="00E424B9" w:rsidRDefault="00A81BC1" w:rsidP="00A8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Позиц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ЕГН  на ЗАМЕСТВАН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1" w:rsidRPr="00E424B9" w:rsidRDefault="00A81BC1" w:rsidP="00A81BC1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 xml:space="preserve">ЕГН  на </w:t>
            </w:r>
            <w:r w:rsidRPr="00E42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ЗАМЕСТНИК</w:t>
            </w:r>
          </w:p>
        </w:tc>
      </w:tr>
      <w:tr w:rsidR="006523D4" w:rsidRPr="00CA7130" w:rsidTr="00CA0C9E">
        <w:trPr>
          <w:trHeight w:val="88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1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тефан Атанасов Мандевск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100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Люба Борисова Дачев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17D8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CA0C9E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еодора Неделева Халач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100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лбена Паулинова Мит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17D8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CA0C9E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Елица Пламенова Сирак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100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еселина Емилова Златанск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17D8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CA0C9E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одор Пеев Тодо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100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одор Николаев Тодор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17D8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CA0C9E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аня Генова Петр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100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Ованес Харутюн Багдасаря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717D8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BA6429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lastRenderedPageBreak/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нжелика Кирилова Римен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5209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 xml:space="preserve">Тодорка Станкова Мундева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113F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BA6429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одор Николаев Тодо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5209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одор Пеев Тодор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113F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BA6429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Ованес Харутюн Багдасаря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5209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аня Генова Петр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113F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A7130" w:rsidTr="00BA6429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Люба Борисова Дач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5209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CA7130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CA71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Мария Михайлова Харизан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113F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CA7130" w:rsidRPr="00CA7130" w:rsidRDefault="00CA7130" w:rsidP="00CA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CA7130" w:rsidRPr="00CA7130" w:rsidTr="00720742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CA7130" w:rsidRPr="00CA7130" w:rsidRDefault="00CA7130" w:rsidP="00CA7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CA7130" w:rsidRPr="00CA7130" w:rsidRDefault="00CA7130" w:rsidP="00CA7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CA7130" w:rsidRPr="00CA7130" w:rsidRDefault="00CA7130" w:rsidP="00CA7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CA7130" w:rsidRPr="00CA7130" w:rsidRDefault="00CA7130" w:rsidP="00CA7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CA7130" w:rsidRPr="00CA7130" w:rsidRDefault="00CA7130" w:rsidP="00407937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CA7130" w:rsidRPr="00CA7130" w:rsidRDefault="00CA7130" w:rsidP="00407937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CA7130" w:rsidRPr="00CA7130" w:rsidRDefault="00CA7130" w:rsidP="00407937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CA7130" w:rsidRPr="00A20088" w:rsidRDefault="00CA7130" w:rsidP="00407937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A71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A7130" w:rsidRDefault="00CA7130" w:rsidP="00D3058A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zh-CN" w:bidi="hi-IN"/>
        </w:rPr>
      </w:pPr>
      <w:r w:rsidRPr="00CA713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362B39" w:rsidRPr="00D3058A" w:rsidRDefault="00362B39" w:rsidP="00D3058A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zh-CN" w:bidi="hi-IN"/>
        </w:rPr>
      </w:pPr>
    </w:p>
    <w:p w:rsidR="00CA7130" w:rsidRPr="00CA7130" w:rsidRDefault="00CA7130" w:rsidP="00CA7130">
      <w:pPr>
        <w:suppressAutoHyphens/>
        <w:spacing w:after="140"/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</w:pPr>
      <w:r w:rsidRPr="00CA7130"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CA7130" w:rsidRDefault="00591913" w:rsidP="00CA7130">
      <w:pPr>
        <w:suppressAutoHyphens/>
        <w:spacing w:after="14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  <w:t xml:space="preserve">За </w:t>
      </w:r>
      <w:r w:rsidR="00CA7130" w:rsidRPr="00CA7130"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  <w:t xml:space="preserve">Секретар: </w:t>
      </w:r>
      <w:r w:rsidR="00211252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362B39" w:rsidRPr="00CA7130" w:rsidRDefault="00362B39" w:rsidP="00CA7130">
      <w:pPr>
        <w:suppressAutoHyphens/>
        <w:spacing w:after="140"/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</w:pPr>
    </w:p>
    <w:p w:rsidR="00CA7130" w:rsidRPr="00CA7130" w:rsidRDefault="00CA7130" w:rsidP="00CA7130">
      <w:pPr>
        <w:suppressAutoHyphens/>
        <w:spacing w:after="140"/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</w:pPr>
      <w:r w:rsidRPr="00CA7130"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730FB0" w:rsidRPr="00A20088" w:rsidRDefault="00CA7130" w:rsidP="00A20088">
      <w:pPr>
        <w:suppressAutoHyphens/>
        <w:spacing w:after="140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CA7130">
        <w:rPr>
          <w:rFonts w:ascii="Times New Roman" w:eastAsia="NSimSun" w:hAnsi="Times New Roman" w:cs="Arial"/>
          <w:color w:val="000000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D3058A" w:rsidRDefault="00D3058A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362B39" w:rsidRDefault="00362B3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lastRenderedPageBreak/>
        <w:t>По т. 5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2806B9" w:rsidRDefault="002806B9" w:rsidP="002806B9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C2FAD">
        <w:t>Проект на решение относно</w:t>
      </w:r>
      <w:r w:rsidRPr="0065117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: </w:t>
      </w:r>
      <w:r w:rsidRPr="007F1495">
        <w:t>Жалба от Атанас Димитров Папаризов – относно искане за заличава</w:t>
      </w:r>
      <w:r>
        <w:t>не на лице от избирателните спис</w:t>
      </w:r>
      <w:r w:rsidRPr="007F1495">
        <w:t>ъци.</w:t>
      </w:r>
    </w:p>
    <w:p w:rsidR="002806B9" w:rsidRDefault="002806B9" w:rsidP="002806B9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3058A" w:rsidRPr="0083036C" w:rsidRDefault="00D3058A" w:rsidP="002806B9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Default="000F228A" w:rsidP="00720742">
            <w:pPr>
              <w:jc w:val="center"/>
            </w:pPr>
            <w:r w:rsidRPr="00E2437C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Default="000F228A" w:rsidP="00720742">
            <w:pPr>
              <w:jc w:val="center"/>
            </w:pPr>
            <w:r w:rsidRPr="00E2437C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407937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Default="000F228A" w:rsidP="00720742">
            <w:pPr>
              <w:jc w:val="center"/>
            </w:pPr>
            <w:r w:rsidRPr="00E049F9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Default="000F228A" w:rsidP="00720742">
            <w:pPr>
              <w:jc w:val="center"/>
            </w:pPr>
            <w:r w:rsidRPr="00E049F9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211252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F228A" w:rsidRPr="001148E0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A" w:rsidRPr="001148E0" w:rsidRDefault="000F228A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Pr="001148E0" w:rsidRDefault="002806B9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 </w:t>
      </w:r>
      <w:r w:rsidR="00211252">
        <w:rPr>
          <w:rFonts w:ascii="Times New Roman" w:eastAsia="Times New Roman" w:hAnsi="Times New Roman" w:cs="Times New Roman"/>
          <w:b/>
          <w:lang w:val="ru-RU" w:eastAsia="bg-BG"/>
        </w:rPr>
        <w:t>27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30969" w:rsidRPr="00720742" w:rsidRDefault="00730FB0" w:rsidP="00720742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D760C" w:rsidRPr="001148E0" w:rsidRDefault="005D760C" w:rsidP="005D760C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p w:rsidR="00FD2684" w:rsidRPr="00FD2684" w:rsidRDefault="00FD2684" w:rsidP="00FD2684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FD2684" w:rsidRPr="00FD2684" w:rsidRDefault="00FD2684" w:rsidP="00FD2684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</w: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№ 159 -</w:t>
      </w: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МИ</w:t>
      </w: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br/>
        <w:t>Пловдив, 20.10.2019 год.</w:t>
      </w:r>
    </w:p>
    <w:p w:rsidR="00FD2684" w:rsidRPr="00FD2684" w:rsidRDefault="00FD2684" w:rsidP="00FD2684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FD2684" w:rsidRPr="00FD2684" w:rsidRDefault="00FD2684" w:rsidP="00FD26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FD2684">
        <w:rPr>
          <w:rFonts w:ascii="Times New Roman" w:eastAsia="Calibri" w:hAnsi="Times New Roman" w:cs="Times New Roman"/>
          <w:sz w:val="24"/>
          <w:szCs w:val="24"/>
          <w:lang w:val="bg-BG"/>
        </w:rPr>
        <w:t>ОТНОСНО: Жалба от Атанас Димитров Папаризов – относно искане за заличаване на лице от избирателните списъци</w:t>
      </w:r>
      <w:r w:rsidRPr="00FD26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FD2684" w:rsidRPr="00FD2684" w:rsidRDefault="00FD2684" w:rsidP="00FD268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FD2684" w:rsidRPr="00FD2684" w:rsidRDefault="00FD2684" w:rsidP="00FD2684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С вх. № 8/17.10.2019 г. от 10:40 часа в регистъра на жалбите и сигналите на Общинска избирателна комисия Пловдив е получена жалба от Атанас Димитров Папаризов</w:t>
      </w:r>
      <w:r w:rsidRPr="00FD2684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, с искане за заличаване на дъщеря му Людмила Атанасова Цинцарова от избирателните списъци на район „Западен“, тъй като същата, по твърдения на лицето, от 21 години постоянно живеела в САЩ и нямала постоянен и настоящ адрес на територията на Република България. Към жалбата не се прилагат доказателства досежно твърдяното, нито нотариално заверено пълномощно от лицето, чието заличаване се иска.</w:t>
      </w:r>
    </w:p>
    <w:p w:rsidR="00FD2684" w:rsidRPr="00FD2684" w:rsidRDefault="00FD2684" w:rsidP="00FD2684">
      <w:pPr>
        <w:suppressAutoHyphens/>
        <w:spacing w:after="0"/>
        <w:ind w:firstLine="709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Жалбата е изпратена на </w:t>
      </w:r>
      <w:r w:rsidRPr="00FD2684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ТЗ-ГРАО Пловдив и Общинска Администрация Пловдив, ведно с Придружително писмо с изх. № 13/17.10.2019г., с искане </w:t>
      </w:r>
      <w:r w:rsidRPr="00FD2684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>за извършване на проверка относно лицето Людмила Атанасова Цинцарова, от която да е видно дали същата е включена в избирателния списък по постоянен и настоящ адрес на територията на Община Пловдив.</w:t>
      </w:r>
    </w:p>
    <w:p w:rsidR="00FD2684" w:rsidRPr="00FD2684" w:rsidRDefault="00FD2684" w:rsidP="00FD2684">
      <w:pPr>
        <w:suppressAutoHyphens/>
        <w:spacing w:after="0"/>
        <w:ind w:firstLine="709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>От ТЗ-ГРАО Пловдив е постъпило писмо с вх. № 134/18.10.2019г., от 13:57 часа, от което е видно, че след извършена проверката за уседналост не са констатирали липса на такава за визираното в жалбата лице.</w:t>
      </w:r>
    </w:p>
    <w:p w:rsidR="00FD2684" w:rsidRPr="00FD2684" w:rsidRDefault="00FD2684" w:rsidP="00FD2684">
      <w:pPr>
        <w:shd w:val="clear" w:color="auto" w:fill="FFFFFF"/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FD2684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 xml:space="preserve">Нещо повече – съгласно </w:t>
      </w:r>
      <w:r w:rsidRPr="00FD268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 96 от Закона за гражданската регистрация: Настоящият адрес се заявява чрез подаване на адресна карта от лицето до органите по чл. 92, ал. 1 -Български гражданин, живеещ в чужбина, заявява настоящ адрес - държавата, в която живее, пред органите по чл. 92, ал. 1 по постоянния си адрес; ал. 2 - Заявяването се извършва лично, а по изключение - от упълномощено лице след представяне на нотариално заверено изрично пълномощно.</w:t>
      </w:r>
    </w:p>
    <w:p w:rsidR="00FD2684" w:rsidRPr="00FD2684" w:rsidRDefault="00FD2684" w:rsidP="00FD2684">
      <w:pPr>
        <w:shd w:val="clear" w:color="auto" w:fill="FFFFFF"/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FD268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гледаната жалба е подадена, не от </w:t>
      </w:r>
      <w:r w:rsidRPr="00FD268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Людмила Атанасова Цинцарова</w:t>
      </w:r>
      <w:r w:rsidRPr="00FD268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а от </w:t>
      </w:r>
      <w:r w:rsidRPr="00FD268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Атанас Димитров Папаризов</w:t>
      </w:r>
      <w:r w:rsidRPr="00FD268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като същият не е представил </w:t>
      </w:r>
      <w:r w:rsidRPr="00FD268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на нотариално заверено изрично пълномощно.</w:t>
      </w:r>
      <w:r w:rsidRPr="00FD268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ледователно жалбата е подадена при липса на легитимна представителна власт.</w:t>
      </w:r>
    </w:p>
    <w:p w:rsidR="00FD2684" w:rsidRPr="00FD2684" w:rsidRDefault="00FD2684" w:rsidP="00FD268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</w:pPr>
    </w:p>
    <w:p w:rsidR="00FD2684" w:rsidRPr="00FD2684" w:rsidRDefault="00FD2684" w:rsidP="00FD26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FD26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 оглед на изложеното, на </w:t>
      </w:r>
      <w:r w:rsidRPr="00FD26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основание чл. 87 ал. 1, т. 1 и т. 22 от Изборния кодекс и във връзка с Решение № 7-МИ/09.09.2019 г. на ОИК-Пловдив, Общинска избирателна комисия Пловдив</w:t>
      </w:r>
    </w:p>
    <w:p w:rsidR="00FD2684" w:rsidRPr="00FD2684" w:rsidRDefault="00FD2684" w:rsidP="00FD26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D2684" w:rsidRPr="00FD2684" w:rsidRDefault="00FD2684" w:rsidP="00FD2684">
      <w:pPr>
        <w:shd w:val="clear" w:color="auto" w:fill="FFFFFF"/>
        <w:suppressAutoHyphens/>
        <w:spacing w:after="15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bg-BG" w:eastAsia="bg-BG" w:bidi="hi-IN"/>
        </w:rPr>
      </w:pPr>
      <w:r w:rsidRPr="00FD268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bg-BG" w:eastAsia="bg-BG" w:bidi="hi-IN"/>
        </w:rPr>
        <w:t>Р Е Ш И:</w:t>
      </w:r>
    </w:p>
    <w:p w:rsidR="00362B39" w:rsidRPr="00362B39" w:rsidRDefault="00362B39" w:rsidP="00362B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62B39">
        <w:rPr>
          <w:rFonts w:ascii="Times New Roman" w:eastAsia="Calibri" w:hAnsi="Times New Roman" w:cs="Times New Roman"/>
          <w:b/>
          <w:bCs/>
          <w:shd w:val="clear" w:color="auto" w:fill="FFFFFF"/>
          <w:lang w:val="bg-BG"/>
        </w:rPr>
        <w:t xml:space="preserve">ОСТАВЯ БЕЗ РАЗГЛЕЖДАНЕ </w:t>
      </w:r>
      <w:r w:rsidRPr="00362B39">
        <w:rPr>
          <w:rFonts w:ascii="Times New Roman" w:eastAsia="Calibri" w:hAnsi="Times New Roman" w:cs="Times New Roman"/>
          <w:sz w:val="24"/>
          <w:szCs w:val="24"/>
          <w:lang w:val="bg-BG"/>
        </w:rPr>
        <w:t>жалба от Атанас Димитров Папаризов, постъпила в Общинска избирателна комисия Пловдив вх. № 8/17.10.2019 г. от 10:40 часа.</w:t>
      </w:r>
    </w:p>
    <w:p w:rsidR="00FD2684" w:rsidRPr="00FD2684" w:rsidRDefault="00FD2684" w:rsidP="00FD26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2684" w:rsidRPr="00FD2684" w:rsidRDefault="00FD2684" w:rsidP="00FD2684">
      <w:pPr>
        <w:suppressAutoHyphens/>
        <w:spacing w:after="140"/>
        <w:ind w:firstLine="708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FD2684" w:rsidRPr="00FD2684" w:rsidRDefault="00FD2684" w:rsidP="00FD2684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FD2684" w:rsidRPr="00FD2684" w:rsidRDefault="00FD2684" w:rsidP="00FD2684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FD2684" w:rsidRPr="00FD2684" w:rsidRDefault="00591913" w:rsidP="00FD2684">
      <w:pPr>
        <w:suppressAutoHyphens/>
        <w:spacing w:after="140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За </w:t>
      </w:r>
      <w:r w:rsidR="00FD2684"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Секретар: </w:t>
      </w:r>
      <w:r w:rsidR="00211252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FD2684" w:rsidRPr="00FD2684" w:rsidRDefault="00FD2684" w:rsidP="00FD2684">
      <w:pPr>
        <w:suppressAutoHyphens/>
        <w:spacing w:after="140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FD2684" w:rsidRPr="00FD2684" w:rsidRDefault="00FD2684" w:rsidP="00FD2684">
      <w:pPr>
        <w:suppressAutoHyphens/>
        <w:spacing w:after="140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D2684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2806B9" w:rsidRDefault="002806B9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6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720742" w:rsidRDefault="002806B9" w:rsidP="00720742">
      <w:pPr>
        <w:pStyle w:val="a8"/>
        <w:spacing w:after="0"/>
        <w:jc w:val="both"/>
        <w:rPr>
          <w:rFonts w:hint="eastAsia"/>
          <w:color w:val="333333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720742" w:rsidRPr="004C2FAD">
        <w:t>Проект на решение относно</w:t>
      </w:r>
      <w:r w:rsidR="00720742">
        <w:t xml:space="preserve">: Замени </w:t>
      </w:r>
      <w:r w:rsidR="00720742" w:rsidRPr="00651173">
        <w:rPr>
          <w:color w:val="000000"/>
        </w:rPr>
        <w:t>на</w:t>
      </w:r>
      <w:r w:rsidR="00720742" w:rsidRPr="00F0616F">
        <w:t xml:space="preserve"> членове в СИК от квотата на коалиция </w:t>
      </w:r>
      <w:r w:rsidR="00720742" w:rsidRPr="00B0111F">
        <w:t xml:space="preserve"> ОП-НФСБ, АТАКА и ВМРО</w:t>
      </w:r>
      <w:r w:rsidR="00720742" w:rsidRPr="00F0616F">
        <w:t xml:space="preserve"> </w:t>
      </w:r>
      <w:r w:rsidR="00720742" w:rsidRPr="00F0616F">
        <w:rPr>
          <w:color w:val="333333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</w:t>
      </w:r>
      <w:r w:rsidR="00720742" w:rsidRPr="00B0111F">
        <w:rPr>
          <w:color w:val="333333"/>
          <w:lang w:eastAsia="bg-BG"/>
        </w:rPr>
        <w:t xml:space="preserve"> октомври 2019</w:t>
      </w:r>
      <w:r w:rsidR="00720742">
        <w:rPr>
          <w:color w:val="333333"/>
          <w:lang w:eastAsia="bg-BG"/>
        </w:rPr>
        <w:t xml:space="preserve"> </w:t>
      </w:r>
      <w:r w:rsidR="00720742" w:rsidRPr="00F0616F">
        <w:rPr>
          <w:color w:val="333333"/>
          <w:lang w:eastAsia="bg-BG"/>
        </w:rPr>
        <w:t>г.</w:t>
      </w:r>
    </w:p>
    <w:p w:rsidR="002806B9" w:rsidRDefault="002806B9" w:rsidP="0072074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0742" w:rsidRPr="0083036C" w:rsidRDefault="00720742" w:rsidP="0072074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</w:pPr>
            <w:r w:rsidRPr="009F106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</w:pPr>
            <w:r w:rsidRPr="009F106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407937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</w:pPr>
            <w:r w:rsidRPr="002C6B2D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jc w:val="center"/>
            </w:pPr>
            <w:r w:rsidRPr="002C6B2D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211252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FD2684" w:rsidTr="0072074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4" w:rsidRDefault="00FD2684" w:rsidP="0072074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AB4D4B" w:rsidRPr="001148E0" w:rsidRDefault="00AB4D4B" w:rsidP="00AB4D4B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11252">
        <w:rPr>
          <w:rFonts w:ascii="Times New Roman" w:eastAsia="Times New Roman" w:hAnsi="Times New Roman" w:cs="Times New Roman"/>
          <w:b/>
          <w:lang w:val="ru-RU" w:eastAsia="bg-BG"/>
        </w:rPr>
        <w:t>27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125C4" w:rsidRPr="00FD2684" w:rsidRDefault="00AB4D4B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FD2684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125C4" w:rsidRDefault="00C125C4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150AE" w:rsidRDefault="00C125C4" w:rsidP="005150AE">
      <w:pPr>
        <w:suppressAutoHyphens/>
        <w:spacing w:after="0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</w:t>
      </w:r>
      <w:r w:rsidR="003720BB">
        <w:rPr>
          <w:rFonts w:ascii="Times New Roman" w:eastAsia="Times New Roman" w:hAnsi="Times New Roman" w:cs="Times New Roman"/>
          <w:lang w:eastAsia="bg-BG"/>
        </w:rPr>
        <w:t>ателна комисия – Пловдив, прие:</w:t>
      </w:r>
      <w:r w:rsidR="005150AE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150AE" w:rsidRDefault="005150AE" w:rsidP="005150AE">
      <w:pPr>
        <w:suppressAutoHyphens/>
        <w:spacing w:after="0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5150AE" w:rsidRPr="005150AE" w:rsidRDefault="005150AE" w:rsidP="005150AE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5150A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РЕШЕНИЕ </w:t>
      </w:r>
    </w:p>
    <w:p w:rsidR="005150AE" w:rsidRPr="005150AE" w:rsidRDefault="005150AE" w:rsidP="005150AE">
      <w:pPr>
        <w:suppressAutoHyphens/>
        <w:spacing w:after="0"/>
        <w:jc w:val="center"/>
        <w:rPr>
          <w:rFonts w:ascii="Times New Roman" w:eastAsia="NSimSun" w:hAnsi="Times New Roman" w:cs="Arial"/>
          <w:color w:val="FF0000"/>
          <w:kern w:val="2"/>
          <w:sz w:val="24"/>
          <w:szCs w:val="24"/>
          <w:lang w:val="bg-BG" w:eastAsia="zh-CN" w:bidi="hi-IN"/>
        </w:rPr>
      </w:pPr>
      <w:r w:rsidRPr="005150A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  <w:t>№ 160-МИ</w:t>
      </w:r>
      <w:r w:rsidRPr="005150A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  <w:t>Пловдив, 20.10.</w:t>
      </w:r>
      <w:r w:rsidRPr="005150AE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2019 год.</w:t>
      </w:r>
    </w:p>
    <w:p w:rsidR="005150AE" w:rsidRPr="005150AE" w:rsidRDefault="005150AE" w:rsidP="00515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150AE" w:rsidRPr="005150AE" w:rsidRDefault="005150AE" w:rsidP="005150A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</w:t>
      </w:r>
      <w:r w:rsidRPr="005150AE">
        <w:rPr>
          <w:rFonts w:ascii="Liberation Serif" w:eastAsia="NSimSun" w:hAnsi="Liberation Serif" w:cs="Arial"/>
          <w:color w:val="00000A"/>
          <w:kern w:val="2"/>
          <w:sz w:val="24"/>
          <w:szCs w:val="24"/>
          <w:lang w:val="bg-BG" w:eastAsia="zh-CN" w:bidi="hi-IN"/>
        </w:rPr>
        <w:t xml:space="preserve">Утвърждаване на замени на членове в СИК от квотата на коалиция  ОП-НФСБ, АТАКА и ВМРО </w:t>
      </w: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г.</w:t>
      </w: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150AE" w:rsidRPr="005150AE" w:rsidRDefault="005150AE" w:rsidP="005150A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нска избирателна комисия</w:t>
      </w:r>
      <w:r w:rsidRPr="005150AE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стъпило заявление с вх. № 145/19.10.2019г. от коалиция </w:t>
      </w:r>
      <w:r w:rsidRPr="005150AE">
        <w:rPr>
          <w:rFonts w:ascii="Liberation Serif" w:eastAsia="NSimSun" w:hAnsi="Liberation Serif" w:cs="Arial"/>
          <w:color w:val="00000A"/>
          <w:kern w:val="2"/>
          <w:sz w:val="24"/>
          <w:szCs w:val="24"/>
          <w:lang w:val="bg-BG" w:eastAsia="zh-CN" w:bidi="hi-IN"/>
        </w:rPr>
        <w:t>ОП- НФСБ, АТАКА и ВМРО</w:t>
      </w: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носно предложение за промени в състава на СИК в райони „Централен“, „Източен“, “Западен“, </w:t>
      </w: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„Северен“, „Тракия“ и „Южен“. Към заявлението е приложено пълномощно на Максим Тодоров Петков, упълномощен от Валери Симеонов Симеонов в качеството му на представляващ коалиция </w:t>
      </w:r>
      <w:r w:rsidRPr="005150AE">
        <w:rPr>
          <w:rFonts w:ascii="Liberation Serif" w:eastAsia="NSimSun" w:hAnsi="Liberation Serif" w:cs="Arial"/>
          <w:color w:val="00000A"/>
          <w:kern w:val="2"/>
          <w:sz w:val="24"/>
          <w:szCs w:val="24"/>
          <w:lang w:val="bg-BG" w:eastAsia="zh-CN" w:bidi="hi-IN"/>
        </w:rPr>
        <w:t>ОП-НФСБ, АТАКА и</w:t>
      </w: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ВМРО. 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5150AE" w:rsidRPr="005150AE" w:rsidRDefault="005150AE" w:rsidP="005150AE">
      <w:pPr>
        <w:shd w:val="clear" w:color="auto" w:fill="FFFFFF"/>
        <w:spacing w:after="15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5150AE" w:rsidRPr="005150AE" w:rsidRDefault="005150AE" w:rsidP="005150AE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50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</w:t>
      </w: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:</w:t>
      </w:r>
    </w:p>
    <w:p w:rsidR="005150AE" w:rsidRPr="00407937" w:rsidRDefault="005150AE" w:rsidP="00407937">
      <w:pPr>
        <w:pStyle w:val="af"/>
        <w:numPr>
          <w:ilvl w:val="0"/>
          <w:numId w:val="6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7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предложените от коалиция </w:t>
      </w:r>
      <w:r w:rsidRPr="00407937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>ОП- НФСБ, АТАКА и ВМРО</w:t>
      </w:r>
      <w:r w:rsidRPr="00407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ени в състави на СИК, съгласно постъпилото предложение с вх. № 145/19.10.2019г., както следва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180"/>
        <w:gridCol w:w="1597"/>
        <w:gridCol w:w="1827"/>
        <w:gridCol w:w="1420"/>
        <w:gridCol w:w="1447"/>
        <w:gridCol w:w="1569"/>
      </w:tblGrid>
      <w:tr w:rsidR="00A81BC1" w:rsidRPr="005150AE" w:rsidTr="006523D4">
        <w:trPr>
          <w:trHeight w:val="372"/>
        </w:trPr>
        <w:tc>
          <w:tcPr>
            <w:tcW w:w="1061" w:type="dxa"/>
            <w:shd w:val="clear" w:color="000000" w:fill="F2F2F2"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Район</w:t>
            </w:r>
          </w:p>
        </w:tc>
        <w:tc>
          <w:tcPr>
            <w:tcW w:w="1180" w:type="dxa"/>
            <w:shd w:val="clear" w:color="000000" w:fill="F2F2F2"/>
            <w:noWrap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екция</w:t>
            </w:r>
          </w:p>
        </w:tc>
        <w:tc>
          <w:tcPr>
            <w:tcW w:w="1597" w:type="dxa"/>
            <w:shd w:val="clear" w:color="000000" w:fill="F2F2F2"/>
            <w:noWrap/>
            <w:vAlign w:val="center"/>
          </w:tcPr>
          <w:p w:rsidR="00A81BC1" w:rsidRPr="00E424B9" w:rsidRDefault="00A81BC1" w:rsidP="00A8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Позиция</w:t>
            </w:r>
          </w:p>
        </w:tc>
        <w:tc>
          <w:tcPr>
            <w:tcW w:w="1827" w:type="dxa"/>
            <w:shd w:val="clear" w:color="000000" w:fill="F2F2F2"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420" w:type="dxa"/>
            <w:shd w:val="clear" w:color="000000" w:fill="F2F2F2"/>
            <w:noWrap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ЕГН  на ЗАМЕСТВАН</w:t>
            </w:r>
          </w:p>
        </w:tc>
        <w:tc>
          <w:tcPr>
            <w:tcW w:w="1447" w:type="dxa"/>
            <w:shd w:val="clear" w:color="000000" w:fill="F2F2F2"/>
            <w:noWrap/>
            <w:vAlign w:val="center"/>
          </w:tcPr>
          <w:p w:rsidR="00A81BC1" w:rsidRPr="00E424B9" w:rsidRDefault="00A81BC1" w:rsidP="00A8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569" w:type="dxa"/>
            <w:shd w:val="clear" w:color="000000" w:fill="F2F2F2"/>
            <w:noWrap/>
            <w:vAlign w:val="center"/>
          </w:tcPr>
          <w:p w:rsidR="00A81BC1" w:rsidRPr="00E424B9" w:rsidRDefault="00A81BC1" w:rsidP="00A81BC1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 xml:space="preserve">ЕГН  на </w:t>
            </w:r>
            <w:r w:rsidRPr="00E42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ЗАМЕСТНИК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103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Вера Любомирова Рале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Емилия Петрова Яко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104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Грозданка Дойчева Димитро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Йорданка Георгиева Продано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106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Виктория Валентинова Минче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Николинка Трошева Косто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106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Марийка Георгиева Иванова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илвия Бориславова Цоко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201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Ана Георгиева Дене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тоянка Иванова Грозе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202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зам.председател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Николай Александров Георгиев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Дико Славов Димитров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2041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Златка Николова Станковска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Валентина Атанасова Георгие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204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Гергана Димитрова Германо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Виктор Атанасов Атанасов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8644DA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205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Елена Здравкова Симеонова - Ито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25DF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Жана Николова Бойче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2C66A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lastRenderedPageBreak/>
              <w:t>Източ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205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ва-Жанет Стоянова Ито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Йордан Рувинов Табачкин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206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тоян Георгиев Итов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Александър Димитров Йотовски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30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 Кирилка Димова Кралчева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Надежда Георгиева Жеко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302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 Юлия Тодорова Диева 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Рангел Владимиров Сърнаков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302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Надежда Георгиева Жеко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Кирилка Димова Кралче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303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Елена Иванова Миронова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Мима Петкова Димитро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40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Апостол Неделчев Божилов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Елена Иванова Георгиева 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404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член 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 xml:space="preserve">Елена Иванова Георгиева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Апостол Неделчев Божилов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505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Йорданка Стоянова Петро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Татяна Ивановна Тане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7D3390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506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Костадин Иванов Петров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7E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Ива Цветанова Мирче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C102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BF1285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507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зам.председател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Венета Маркова Велко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C3A8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Таня Романова Динкова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A3E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5150AE" w:rsidTr="00BF1285">
        <w:trPr>
          <w:trHeight w:val="255"/>
        </w:trPr>
        <w:tc>
          <w:tcPr>
            <w:tcW w:w="1061" w:type="dxa"/>
            <w:shd w:val="clear" w:color="auto" w:fill="auto"/>
            <w:vAlign w:val="center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16220602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27" w:type="dxa"/>
            <w:shd w:val="clear" w:color="auto" w:fill="auto"/>
            <w:hideMark/>
          </w:tcPr>
          <w:p w:rsidR="006523D4" w:rsidRPr="005150AE" w:rsidRDefault="006523D4" w:rsidP="006523D4">
            <w:pPr>
              <w:spacing w:after="0" w:line="240" w:lineRule="auto"/>
              <w:ind w:right="51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Людмила Симеонова Стоев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C3A8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6523D4" w:rsidRPr="005150AE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</w:pPr>
            <w:r w:rsidRPr="00515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g-BG" w:eastAsia="bg-BG"/>
              </w:rPr>
              <w:t>Костадин Василев Стоилов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A3E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5150AE" w:rsidRPr="005150AE" w:rsidRDefault="005150AE" w:rsidP="005150A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5150AE" w:rsidRPr="005150AE" w:rsidTr="003B5780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5150AE" w:rsidRPr="005150AE" w:rsidRDefault="005150AE" w:rsidP="00515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5150AE" w:rsidRPr="005150AE" w:rsidRDefault="005150AE" w:rsidP="00515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5150AE" w:rsidRPr="005150AE" w:rsidRDefault="005150AE" w:rsidP="00515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5150AE" w:rsidRPr="005150AE" w:rsidRDefault="005150AE" w:rsidP="00515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150AE" w:rsidRPr="00407937" w:rsidRDefault="005150AE" w:rsidP="00407937">
      <w:pPr>
        <w:pStyle w:val="af"/>
        <w:numPr>
          <w:ilvl w:val="0"/>
          <w:numId w:val="6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7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</w:p>
    <w:p w:rsidR="005150AE" w:rsidRPr="005150AE" w:rsidRDefault="005150AE" w:rsidP="00407937">
      <w:pPr>
        <w:numPr>
          <w:ilvl w:val="0"/>
          <w:numId w:val="6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5150AE" w:rsidRPr="005150AE" w:rsidRDefault="005150AE" w:rsidP="00407937">
      <w:pPr>
        <w:numPr>
          <w:ilvl w:val="0"/>
          <w:numId w:val="6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5150AE" w:rsidRPr="005150AE" w:rsidRDefault="005150AE" w:rsidP="00407937">
      <w:pPr>
        <w:numPr>
          <w:ilvl w:val="0"/>
          <w:numId w:val="6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50A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150AE" w:rsidRPr="005150AE" w:rsidRDefault="005150AE" w:rsidP="00515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150AE" w:rsidRPr="005150AE" w:rsidRDefault="005150AE" w:rsidP="005150AE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5150AE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5150AE" w:rsidRPr="005150AE" w:rsidRDefault="005150AE" w:rsidP="005150AE">
      <w:pPr>
        <w:suppressAutoHyphens/>
        <w:spacing w:after="140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5150AE" w:rsidRPr="005150AE" w:rsidRDefault="005150AE" w:rsidP="005150AE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5150A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5150AE" w:rsidRPr="005150AE" w:rsidRDefault="00591913" w:rsidP="005150AE">
      <w:pPr>
        <w:suppressAutoHyphens/>
        <w:spacing w:after="140"/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val="bg-BG" w:eastAsia="zh-CN" w:bidi="hi-IN"/>
        </w:rPr>
      </w:pPr>
      <w:r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За </w:t>
      </w:r>
      <w:r w:rsidR="005150AE" w:rsidRPr="005150A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Секретар: </w:t>
      </w:r>
      <w:r w:rsidR="00211252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5150AE" w:rsidRPr="005150AE" w:rsidRDefault="005150AE" w:rsidP="005150AE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</w:p>
    <w:p w:rsidR="005150AE" w:rsidRPr="005150AE" w:rsidRDefault="005150AE" w:rsidP="005150AE">
      <w:pPr>
        <w:suppressAutoHyphens/>
        <w:spacing w:after="140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5150A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5150AE" w:rsidRPr="005150AE" w:rsidRDefault="005150AE" w:rsidP="005150AE">
      <w:pPr>
        <w:spacing w:after="160" w:line="259" w:lineRule="auto"/>
        <w:rPr>
          <w:rFonts w:eastAsiaTheme="minorHAnsi"/>
          <w:lang w:val="bg-BG"/>
        </w:rPr>
      </w:pPr>
      <w:r w:rsidRPr="005150A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7122F6" w:rsidRPr="005150AE" w:rsidRDefault="007122F6" w:rsidP="003720BB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C125C4" w:rsidRDefault="00C125C4" w:rsidP="00C125C4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125C4" w:rsidRDefault="00FD2684" w:rsidP="00C125C4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 w:rsidR="00C125C4">
        <w:rPr>
          <w:rFonts w:ascii="Times New Roman" w:eastAsia="Times New Roman" w:hAnsi="Times New Roman" w:cs="Times New Roman"/>
          <w:u w:val="single"/>
          <w:lang w:val="bg-BG" w:eastAsia="bg-BG"/>
        </w:rPr>
        <w:t>7 от дневн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ия ред: </w:t>
      </w:r>
    </w:p>
    <w:p w:rsidR="007B187B" w:rsidRDefault="00C125C4" w:rsidP="00FD2684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B187B" w:rsidRPr="007B187B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7B187B" w:rsidRPr="007B187B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Утвърждаване на замени на членове в СИК от квотата на ДПС -</w:t>
      </w:r>
      <w:r w:rsidR="007B187B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 xml:space="preserve"> </w:t>
      </w:r>
      <w:r w:rsidR="007B187B" w:rsidRPr="007B187B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ловдив при произвеждане на изборите за общински съветници и за кметове на 27 октомври 2019</w:t>
      </w:r>
      <w:r w:rsidR="007B187B">
        <w:rPr>
          <w:rFonts w:ascii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7B187B" w:rsidRPr="007B187B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C7822" w:rsidRDefault="00DC7822" w:rsidP="00FD2684">
      <w:pPr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C7822" w:rsidRDefault="00DC7822" w:rsidP="00DC782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3720BB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jc w:val="center"/>
            </w:pPr>
            <w:r w:rsidRPr="009F106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3720BB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jc w:val="center"/>
            </w:pPr>
            <w:r w:rsidRPr="009F106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407937" w:rsidP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C35510" w:rsidP="00DC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3720BB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jc w:val="center"/>
            </w:pPr>
            <w:r w:rsidRPr="002C6B2D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3720BB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BB" w:rsidRDefault="003720BB" w:rsidP="003720BB">
            <w:pPr>
              <w:jc w:val="center"/>
            </w:pPr>
            <w:r w:rsidRPr="002C6B2D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3720BB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21125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C35510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C35510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 w:rsidP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11252">
        <w:rPr>
          <w:rFonts w:ascii="Times New Roman" w:eastAsia="Times New Roman" w:hAnsi="Times New Roman" w:cs="Times New Roman"/>
          <w:b/>
          <w:lang w:val="ru-RU" w:eastAsia="bg-BG"/>
        </w:rPr>
        <w:t>27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E424B9" w:rsidRPr="00E424B9" w:rsidRDefault="00E424B9" w:rsidP="00E424B9">
      <w:pPr>
        <w:spacing w:after="16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E424B9" w:rsidRDefault="00E424B9" w:rsidP="00E424B9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№ </w:t>
      </w:r>
      <w:r w:rsidRPr="00E424B9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161</w:t>
      </w: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 </w:t>
      </w:r>
      <w:r w:rsidRPr="00E424B9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МИ</w:t>
      </w: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  <w:t>Пловдив, 20.10.2019 год.</w:t>
      </w:r>
    </w:p>
    <w:p w:rsidR="003B5780" w:rsidRPr="00E424B9" w:rsidRDefault="003B5780" w:rsidP="00E424B9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</w:p>
    <w:p w:rsidR="00E424B9" w:rsidRPr="00E424B9" w:rsidRDefault="00E424B9" w:rsidP="00E424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E424B9"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 xml:space="preserve">Утвърждаване на замени на членове в СИК от квотата на ПП ДПС </w:t>
      </w: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Pr="00E424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24B9" w:rsidRPr="00E424B9" w:rsidRDefault="00E424B9" w:rsidP="00E424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E424B9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постъпили заявление с вх.№ 131/18.10.2019г. и заявления с вх.№ 146/19.10.2019г. и вх. № 147/19.10.2019г.  от ПП ДПС относно предложения за промени в състава на СИК в район „Южен“, район „Северен“ и район „Тракия“. Към заявленията е приложено пълномощно на </w:t>
      </w: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Али Мустафа Байрам, преупълномощен от Юксел Руфат Расим пълномощник на Мустафа Карадайъ  в качеството му на представляващ ПП ДПС.</w:t>
      </w:r>
    </w:p>
    <w:p w:rsidR="00E424B9" w:rsidRPr="00E424B9" w:rsidRDefault="00E424B9" w:rsidP="00E424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E424B9" w:rsidRPr="00E424B9" w:rsidRDefault="00E424B9" w:rsidP="00E424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E424B9" w:rsidRPr="00E424B9" w:rsidRDefault="00E424B9" w:rsidP="00E424B9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24B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</w:t>
      </w: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E424B9" w:rsidRPr="00407937" w:rsidRDefault="00E424B9" w:rsidP="00407937">
      <w:pPr>
        <w:pStyle w:val="af"/>
        <w:numPr>
          <w:ilvl w:val="0"/>
          <w:numId w:val="7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7937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предложената от ПП ДПС замяна в състава на СИК, съгласно постъпили заявления с вх. № 131/18.10.2019 г. и заявления с вх.№ 146/19.10.2019г. и вх. № 147/19.10.2019г., както следва: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843"/>
        <w:gridCol w:w="1559"/>
        <w:gridCol w:w="1843"/>
        <w:gridCol w:w="1701"/>
      </w:tblGrid>
      <w:tr w:rsidR="00E424B9" w:rsidRPr="00E424B9" w:rsidTr="003B5780">
        <w:trPr>
          <w:trHeight w:val="510"/>
        </w:trPr>
        <w:tc>
          <w:tcPr>
            <w:tcW w:w="1276" w:type="dxa"/>
            <w:shd w:val="clear" w:color="000000" w:fill="F2F2F2"/>
            <w:vAlign w:val="center"/>
            <w:hideMark/>
          </w:tcPr>
          <w:p w:rsidR="00E424B9" w:rsidRPr="00E424B9" w:rsidRDefault="00E424B9" w:rsidP="00E4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Район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E424B9" w:rsidRPr="00E424B9" w:rsidRDefault="00E424B9" w:rsidP="00E4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екция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E424B9" w:rsidRPr="00E424B9" w:rsidRDefault="00E424B9" w:rsidP="00E42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lang w:val="bg-BG" w:eastAsia="bg-BG"/>
              </w:rPr>
              <w:t>Позиция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E424B9" w:rsidRPr="00E424B9" w:rsidRDefault="00E424B9" w:rsidP="00E4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E424B9" w:rsidRPr="00E424B9" w:rsidRDefault="00E424B9" w:rsidP="00E4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>ЕГН  на ЗАМЕСТВАН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E424B9" w:rsidRPr="00E424B9" w:rsidRDefault="00E424B9" w:rsidP="00E4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E424B9" w:rsidRPr="00E424B9" w:rsidRDefault="00E424B9" w:rsidP="00E424B9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/>
              </w:rPr>
              <w:t xml:space="preserve">ЕГН  на </w:t>
            </w:r>
            <w:r w:rsidRPr="00E42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ЗАМЕСТНИК</w:t>
            </w:r>
          </w:p>
        </w:tc>
      </w:tr>
      <w:tr w:rsidR="006523D4" w:rsidRPr="00E424B9" w:rsidTr="00681B22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едседа-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НА СТОЯНОВА ГЕНЧЕ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ОЗАЛИЯ ДОКОВА АПОСТО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681B22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„Южен“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СТОЯНОВА БАКАЛ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МИЛИЯ БАЛЕВА ДИМИТ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681B22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ЕМИЛИЯ РАЕВА МУТАФ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ДУРДАГЮЛ САБРИ САБР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681B22">
        <w:trPr>
          <w:trHeight w:val="51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ГЕОРГИЕВА КОСТАДИН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ТОНИЯ ЙОРДАНОВА ДИМИТ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681B22">
        <w:trPr>
          <w:trHeight w:val="51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КА ПЕТРОВА И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ДИМИТРОВ ДИМИТ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681B22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АДНАН ЮСЕИНОВ КАРАБАДЖА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ОЗДЖАН НИКОЛАЕВ ИВ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681B22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ЕМЗИ ИСУФ МУТЕНИШ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ОРХАН КИРИЛОВ ГЕ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681B22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ам.пред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дат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ФЕТ ЮСЕИН МУТЕНИШ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E709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СЕН ГЕОРГИЕВ МИНЧЕ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524C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ЕНА АЛЕКСИЕВА КАРАУСТ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КРАСИМИР НИКОЛАЕВ АНГЕЛОВ 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едседа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АШО ЙОРДАНОВ ЧАКЪ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ХАИЛ ЯНКОВ АЛЕКСИЕ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ЙРЕМ ЙОРДАН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ХАЙИЛ ГЕОРГИЕВ ПАСКАЛЕ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МЕН РАШКОВ ИВ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ЖЕВЖЕТ ДЖЕВРЕТ САДЪК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ЕЛЧО ВАСИЛЕВ ТАНЧ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ЯЗИМ ЗОЕВ СТОЯ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Северен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4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СЕЛА СТЕФАНОВА ТЕРЗИЙС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ЛАВЧО ИВАНОВ МИХАЙ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51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Тракия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6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член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ЕФАН АНГЕЛОВ НИКО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ЕНА ИВАНОВА БОГДА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510"/>
        </w:trPr>
        <w:tc>
          <w:tcPr>
            <w:tcW w:w="1276" w:type="dxa"/>
            <w:shd w:val="clear" w:color="auto" w:fill="auto"/>
          </w:tcPr>
          <w:p w:rsidR="006523D4" w:rsidRPr="00E424B9" w:rsidRDefault="006523D4" w:rsidP="006523D4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Тракия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6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ДОР ЖАНЕТОВ ТРЕДАФИ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ЛИЧКА РАНГЕЛОВА ЩЕРИН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71D43">
        <w:trPr>
          <w:trHeight w:val="510"/>
        </w:trPr>
        <w:tc>
          <w:tcPr>
            <w:tcW w:w="1276" w:type="dxa"/>
            <w:shd w:val="clear" w:color="auto" w:fill="auto"/>
          </w:tcPr>
          <w:p w:rsidR="006523D4" w:rsidRPr="00E424B9" w:rsidRDefault="006523D4" w:rsidP="006523D4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Тракия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6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член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РЕМ ЙОРДАНОВА СИМЕОН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2D033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ОСТА ДИМИТРОВ НИКО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F03F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90F08">
        <w:trPr>
          <w:trHeight w:val="765"/>
        </w:trPr>
        <w:tc>
          <w:tcPr>
            <w:tcW w:w="1276" w:type="dxa"/>
            <w:shd w:val="clear" w:color="auto" w:fill="auto"/>
          </w:tcPr>
          <w:p w:rsidR="006523D4" w:rsidRPr="00E424B9" w:rsidRDefault="006523D4" w:rsidP="006523D4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Тракия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6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ам.пред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дат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БРЯМ АСЕНОВ МИХАЙ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A6D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О ЗДРАВКОВ КАРАКАШЕ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E5B3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90F08">
        <w:trPr>
          <w:trHeight w:val="510"/>
        </w:trPr>
        <w:tc>
          <w:tcPr>
            <w:tcW w:w="1276" w:type="dxa"/>
            <w:shd w:val="clear" w:color="auto" w:fill="auto"/>
          </w:tcPr>
          <w:p w:rsidR="006523D4" w:rsidRPr="00E424B9" w:rsidRDefault="006523D4" w:rsidP="006523D4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Тракия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6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О ЗДРАВКОВ КАРАКАШ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A6D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БРЯМ АСЕНОВ МИХАЙ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E5B3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90F08">
        <w:trPr>
          <w:trHeight w:val="510"/>
        </w:trPr>
        <w:tc>
          <w:tcPr>
            <w:tcW w:w="1276" w:type="dxa"/>
            <w:shd w:val="clear" w:color="auto" w:fill="auto"/>
          </w:tcPr>
          <w:p w:rsidR="006523D4" w:rsidRPr="00E424B9" w:rsidRDefault="006523D4" w:rsidP="006523D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523D4" w:rsidRPr="00E424B9" w:rsidRDefault="006523D4" w:rsidP="006523D4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Тракия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60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едседа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ЛКО ВЕСЕЛИНОВ АЛЕКСАНД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A6D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ОСИЦА ТОДОРОВА УШ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E5B3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790F08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Тракия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60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едседа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ОСИЦА ТОДОРОВА УШЕ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A6D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ЛКО ВЕСЕЛИНОВ АЛЕКСАНД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E5B3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ТЕРИНА ДИМИТРОВА ПОПОВ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ПЕНКА ГЕОРГИЕВА КОСТАДИ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ТЕМЕНУГА ГЕОРГИЕВА ШУМАНС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АРИАНА ДИМИТРОВА БОНЕ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АСИМИРА НИКОЛАЕВА КЪНЕВ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ДИМИТЪР ПЕТРОВ БОНЕ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ЕФАН АТАНАСОВ ТОПУЗОВ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ГАЛЯ ДИМИТРОВА СИМЕО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ТОНЕЛА ГЕОРГИЕВА ДАНДАРОВ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ЛЮБОМИР ДИМИТРОВ СИМЕОН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ХРИСТИНА ГЕОРГИЕВА ОРЛОВ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АРИЯ БОЯНОВА ПЕ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ННА НАСКОВА ПАЛИГОРОВ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ВЕСКА ИВАНОВА ГАРГ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A279F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РОСИЦА СТЕФАНОВА ДИМИТР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761F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АРИЯ ДИМИТРОВА БАКАЛС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8E6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C1E67">
        <w:trPr>
          <w:trHeight w:val="882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ДЖАНИ ЕНЧЕВ ПАПАЗ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440B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ТЕМЕНУГА ГЕОРГИЕВА ШУМАНС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2678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C1E67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НИКОЛАЙ ПЕНЧЕВ БЪНЕ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4440B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АНГЕЛ НИКОЛОВ ТЕЛЧАР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2678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C1E67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ЕЛИСАВЕТА ВЛАДИМИРОВА АТАНАС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440B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ДЕСИСЛАВА АЛЕКСАНДРОВА ТОПУ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2678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C1E67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НИКОЛАЙ ВАСИЛЕВ ГЕОРГИ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4440B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ИРОСЛАВ СТЕФАНОВ ТОПУЗ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2678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БОЖИДАРА НИКОЛАЕВА КАЦАР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КРАСИМИР ПЕТРОВ ЖЕЛЯЗ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ИЛЕНА ВЛАДИМИРОВА ГЕОРГИЕ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БОЖИДАРА НИКОЛАЕВА КАЦАРО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АНГЕЛ НИКОЛОВ ТЕЛЧА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ЙОАННА ПЕТРОВА КАЦ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ХМЕД МЕХМЕД ХАСАН 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ПЕТЪР АНГЕЛОВ ЖЕЛЯЗ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ЕНЧО ПЕТКОВ ПЕН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ВАСИЛ КРАСИМИРОВ ТОД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РОСЛАВ СТЕФАНОВ ТОПУЗОВ 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ДОРА ТИНЧЕВА ЖЕЛЯЗ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2050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Я БОЯНОВА ПЕНОВА 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ВАСИЛКА ДИМИТРОВА ТА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УНАЙ ХАСАН РАХИ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ОСПОДИНКА БАЛЕВА БАЛ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EF2B02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ВЕТЛА ЕМИЛОВА МОИСЕЕ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7215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ПЕТЯ КИРЧЕВА ДИМ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0D3D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070C30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ИЦА ХРИСТОВА ДИМИТР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80049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АЛЯ ТЕОДОРОВА ВЪЛЧ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B21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070C30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СЕЛИН ПЕТРОВ ПЕТР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80049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ЯЛКА РУСЕВА КОЛ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B21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070C30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ЛКА ЛАЗАРОВА АТАНАС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80049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АЛЕРИ ВИКТОРОВ БОЯДЖИЕ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B21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070C30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ИЛВИЯ РАЕВА МУТАФ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80049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ИС ТУНДЖАЙ НЕШАД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B217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ЛИЧКА ПРОДАНОВА САВ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ЕХМЕД МЮМЮН БЕКИР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СТОЯНОВА БАКАЛ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МИЛИЯ БАЛЕВА ДИМИТ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БЛАГОЕВА КАРАИВАН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КА ПЕТРОВА ИК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ЕСИМЕ ХЮСЕИН ЗЕКИ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ЕЛИСА СЕВДИ ЗЕКИР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УРАЙ РАФЕТ ТЕРЗ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ДИМИТРОВА СП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ЯНА АТАНАСОВА ДИМИТР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НА ПАНТЕЛЕЕВА БАХЧЕВАН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НА СТОЯНОВА ГЕНЧЕ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ОЗАЛИЯ ДОКОВА АПОСТО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ЕЙХАН МЕХМЕД КЕШ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СТОЯНОВА БАКАЛО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975850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ЕДРИЕ МУСТАФОВА БЕКИР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D379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 АТАНАСОВА МАРИН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F0FB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E691A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 АТАНАСОВА МАРК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1C3A3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ИСТИНА ПЕТРОВА РАДЕНКО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BC3C5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E691A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ЕНА АТАНАСОВА БОГДАН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1C3A3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ИЗАБЕД ГАРАБЕД ТАТЕОСЯН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BC3C5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AE691A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НКА ИВАНОВА ВАСИЛЕ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1C3A3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ХРИСТО МИНЕВ РАЙЧЕ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BC3C5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АВРАИЛ АНДОНОВ ПЕ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еглена АНДРЕЕВА  АНГЕЛ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ам.пред</w:t>
            </w:r>
          </w:p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ЕФАНИ ДИМИТРОВА МУКАРЕ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ЕРИЯН РАЙМОВА ГОВЕДА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ЕЛИСА СЕВДИ ЗЕКИ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СЕЛВИНАС РАМАДАН ГОВЕДА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ам.пред</w:t>
            </w:r>
          </w:p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ОРНИЦА СТОЧНОВА КИК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ФАТМА МУСТАФОВА ГОВЕДАР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622050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АРЪШ ЮСУФ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БОРИСЛАВ ГЕНКОВ ПАНДЪРСКИ </w:t>
            </w:r>
          </w:p>
        </w:tc>
        <w:tc>
          <w:tcPr>
            <w:tcW w:w="1701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162205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ТАНЯ АТАНАСОВА ДИМИТР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ГИНКА ТОСКОВА ЗЪБЪ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162205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ЛЮБОМИР ДИМИТРОВ СИМЕОНОВ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АЛИНА СТОЙЧЕВА КОМИТ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1622050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председа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ГАЛЯ ДИМИТРОВА СИМЕОН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ЕЛЕНА СТОЙЧЕВА КОЛЕ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FA42FF">
        <w:trPr>
          <w:trHeight w:val="855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1622050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зам.пред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седа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ОСПОДИНКА БАЛЕВА БАЛЕВ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683695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СТАНА РАНГЕЛОВА ИВАН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D5461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484D31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1622050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председа</w:t>
            </w:r>
          </w:p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т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ХМЕД НАДЖИ МУРАД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81EE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МАРИЯ ВАСИЛЕВА ДИМИТР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3E77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484D31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1622050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ВАЛЕРИ ВИКТОРОВ БОЯДЖИЕ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81EE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ЕФАН АТАНАСОВ ТОПУЗ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3E77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484D31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1622050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ГЕОРГИ КРАСИМИРОВ ГЕОРГИЕ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81EE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lang w:val="bg-BG" w:eastAsia="bg-BG"/>
              </w:rPr>
              <w:t>НИКОЛАЙ АНГЕЛОВ ПЕТР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523D4" w:rsidRDefault="006523D4" w:rsidP="006523D4">
            <w:pPr>
              <w:jc w:val="center"/>
            </w:pPr>
            <w:r w:rsidRPr="003E77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E424B9" w:rsidTr="00484D31">
        <w:trPr>
          <w:trHeight w:val="510"/>
        </w:trPr>
        <w:tc>
          <w:tcPr>
            <w:tcW w:w="1276" w:type="dxa"/>
            <w:shd w:val="clear" w:color="auto" w:fill="auto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Юже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622050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ИСТИНА ХРИСТОВА ДИМИТРО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A81EE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23D4" w:rsidRPr="00E424B9" w:rsidRDefault="006523D4" w:rsidP="0065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E424B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ЛЕКСАНДРА ГЕОРГИЕВА ДИМИТРО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23D4" w:rsidRDefault="006523D4" w:rsidP="006523D4">
            <w:pPr>
              <w:jc w:val="center"/>
            </w:pPr>
            <w:r w:rsidRPr="003E771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3B5780" w:rsidRPr="003B5780" w:rsidRDefault="003B5780" w:rsidP="003B5780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val="bg-BG" w:eastAsia="bg-BG"/>
        </w:rPr>
      </w:pPr>
    </w:p>
    <w:p w:rsidR="00E424B9" w:rsidRPr="003B5780" w:rsidRDefault="00E424B9" w:rsidP="00407937">
      <w:pPr>
        <w:pStyle w:val="af"/>
        <w:numPr>
          <w:ilvl w:val="0"/>
          <w:numId w:val="7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57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</w:p>
    <w:p w:rsidR="00E424B9" w:rsidRPr="00E424B9" w:rsidRDefault="00E424B9" w:rsidP="00407937">
      <w:pPr>
        <w:numPr>
          <w:ilvl w:val="0"/>
          <w:numId w:val="7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я на новоназначените членове на СИК.</w:t>
      </w:r>
    </w:p>
    <w:p w:rsidR="00E424B9" w:rsidRPr="00E424B9" w:rsidRDefault="00E424B9" w:rsidP="00407937">
      <w:pPr>
        <w:numPr>
          <w:ilvl w:val="0"/>
          <w:numId w:val="7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E424B9" w:rsidRPr="00E424B9" w:rsidRDefault="00E424B9" w:rsidP="00407937">
      <w:pPr>
        <w:numPr>
          <w:ilvl w:val="0"/>
          <w:numId w:val="7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24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424B9" w:rsidRPr="00E424B9" w:rsidRDefault="00E424B9" w:rsidP="00E424B9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E424B9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E424B9" w:rsidRPr="00E424B9" w:rsidRDefault="00E424B9" w:rsidP="00E424B9">
      <w:pPr>
        <w:suppressAutoHyphens/>
        <w:spacing w:after="140"/>
        <w:jc w:val="both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</w:p>
    <w:p w:rsidR="00E424B9" w:rsidRPr="00E424B9" w:rsidRDefault="00E424B9" w:rsidP="00E424B9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E424B9" w:rsidRPr="00E424B9" w:rsidRDefault="00591913" w:rsidP="00E424B9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За </w:t>
      </w:r>
      <w:r w:rsidR="00E424B9"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Секретар: </w:t>
      </w:r>
      <w:r w:rsidR="00116393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E424B9" w:rsidRPr="00E424B9" w:rsidRDefault="00E424B9" w:rsidP="00E424B9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7122F6" w:rsidRPr="003B5780" w:rsidRDefault="00E424B9" w:rsidP="003B5780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E424B9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7122F6" w:rsidRPr="00BE74B8" w:rsidTr="00C450EE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DC7822" w:rsidRDefault="0069366E" w:rsidP="00DC7822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По т.8 от дневния ред: </w:t>
      </w:r>
    </w:p>
    <w:p w:rsidR="00AE104E" w:rsidRPr="00401A95" w:rsidRDefault="00DC7822" w:rsidP="006936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="00401A95" w:rsidRPr="00401A95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401A95" w:rsidRPr="00401A95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</w:t>
      </w:r>
      <w:r w:rsidR="00401A95" w:rsidRPr="00401A9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Утвърждаване на замени на членове в СИК от квотата на ПП ГЕРБ – Район Южен </w:t>
      </w:r>
      <w:r w:rsidR="00401A95" w:rsidRPr="00401A95">
        <w:rPr>
          <w:rFonts w:ascii="Times New Roman" w:hAnsi="Times New Roman" w:cs="Times New Roman"/>
          <w:sz w:val="24"/>
          <w:szCs w:val="24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</w:p>
    <w:p w:rsidR="00DC7822" w:rsidRDefault="00DC7822" w:rsidP="0069366E">
      <w:pPr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C7822" w:rsidRDefault="00DC7822" w:rsidP="00DC782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80D74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jc w:val="center"/>
            </w:pPr>
            <w:r w:rsidRPr="00FD5AA1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80D74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jc w:val="center"/>
            </w:pPr>
            <w:r w:rsidRPr="00FD5AA1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4079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C35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80D74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jc w:val="center"/>
            </w:pPr>
            <w:r w:rsidRPr="00A12C9B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80D74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74" w:rsidRDefault="00B80D74" w:rsidP="00B80D74">
            <w:pPr>
              <w:jc w:val="center"/>
            </w:pPr>
            <w:r w:rsidRPr="00A12C9B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B80D7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21125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C355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C355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C7822" w:rsidTr="00DC782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2" w:rsidRDefault="00DC782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11252">
        <w:rPr>
          <w:rFonts w:ascii="Times New Roman" w:eastAsia="Times New Roman" w:hAnsi="Times New Roman" w:cs="Times New Roman"/>
          <w:b/>
          <w:lang w:val="ru-RU" w:eastAsia="bg-BG"/>
        </w:rPr>
        <w:t>27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01A95" w:rsidRDefault="00401A95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902E5C" w:rsidRPr="00902E5C" w:rsidRDefault="00902E5C" w:rsidP="00902E5C">
      <w:pPr>
        <w:spacing w:after="16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902E5C" w:rsidRPr="00902E5C" w:rsidRDefault="00902E5C" w:rsidP="00902E5C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№ </w:t>
      </w:r>
      <w:r w:rsidRPr="00902E5C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1</w:t>
      </w: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62</w:t>
      </w:r>
      <w:r w:rsidRPr="00902E5C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МИ</w:t>
      </w: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  <w:t>Пловдив, 20.10.2019 год.</w:t>
      </w:r>
    </w:p>
    <w:p w:rsidR="00902E5C" w:rsidRPr="00902E5C" w:rsidRDefault="00902E5C" w:rsidP="00902E5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902E5C"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>Утвърждаване на замени на членове в СИК от квотата на ПП ГЕРБ</w:t>
      </w:r>
      <w:r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 xml:space="preserve"> – Район Южен</w:t>
      </w:r>
      <w:r w:rsidRPr="00902E5C"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 xml:space="preserve"> </w:t>
      </w: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Pr="00902E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2E5C" w:rsidRPr="00902E5C" w:rsidRDefault="00902E5C" w:rsidP="00902E5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902E5C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37/18.10.2019г. и заявление с вх. № 143/19.10.2019г.  от ПП ГЕРБ относно </w:t>
      </w: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ложения за промени в състава на СИК в район „Южен“. Към заявлението е приложено пълномощно на Даниела Асенова Митева, преупълномощена от Иван Борисов Тотев, пълномощник на Бойко Методиев Борисов,  в качеството му на представляващ ПП ГЕРБ.</w:t>
      </w:r>
    </w:p>
    <w:p w:rsidR="00902E5C" w:rsidRPr="00902E5C" w:rsidRDefault="00902E5C" w:rsidP="00902E5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902E5C" w:rsidRPr="00902E5C" w:rsidRDefault="00902E5C" w:rsidP="00902E5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116393" w:rsidRDefault="00116393" w:rsidP="00902E5C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02E5C" w:rsidRPr="00902E5C" w:rsidRDefault="00902E5C" w:rsidP="00902E5C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2E5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</w:t>
      </w: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902E5C" w:rsidRPr="00116393" w:rsidRDefault="00902E5C" w:rsidP="00116393">
      <w:pPr>
        <w:pStyle w:val="af"/>
        <w:numPr>
          <w:ilvl w:val="0"/>
          <w:numId w:val="8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393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предложената от ПП ГЕРБ замяна в състава на СИК, съгласно постъпили заявления с вх.№ 137/18.10.2019г. и заявление с вх. № 143/19.10.2019г., както следва:</w:t>
      </w:r>
    </w:p>
    <w:tbl>
      <w:tblPr>
        <w:tblW w:w="8918" w:type="dxa"/>
        <w:tblLook w:val="04A0" w:firstRow="1" w:lastRow="0" w:firstColumn="1" w:lastColumn="0" w:noHBand="0" w:noVBand="1"/>
      </w:tblPr>
      <w:tblGrid>
        <w:gridCol w:w="988"/>
        <w:gridCol w:w="1117"/>
        <w:gridCol w:w="1302"/>
        <w:gridCol w:w="1462"/>
        <w:gridCol w:w="1240"/>
        <w:gridCol w:w="1396"/>
        <w:gridCol w:w="1413"/>
      </w:tblGrid>
      <w:tr w:rsidR="00902E5C" w:rsidRPr="00902E5C" w:rsidTr="006523D4">
        <w:trPr>
          <w:trHeight w:val="720"/>
        </w:trPr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E5C" w:rsidRPr="00902E5C" w:rsidRDefault="00902E5C" w:rsidP="0090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E5C" w:rsidRPr="00902E5C" w:rsidTr="006523D4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зиц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ме, презиме, фамилия на ЗАМЕСТВ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ГН  на ЗАМЕСТВАН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ме, презиме, фамилия на ЗАМЕСТНИК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E5C" w:rsidRPr="00902E5C" w:rsidRDefault="00902E5C" w:rsidP="0090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ГН  на ЗАМЕСТНИК</w:t>
            </w:r>
          </w:p>
        </w:tc>
      </w:tr>
      <w:tr w:rsidR="006523D4" w:rsidRPr="00902E5C" w:rsidTr="00FD628D">
        <w:trPr>
          <w:trHeight w:val="7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делина Николова Георг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5690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ван Тенчев Трифо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426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FD628D">
        <w:trPr>
          <w:trHeight w:val="7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на Омар А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5690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Неда Мишева Михайло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426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FD628D">
        <w:trPr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етлана Георгиева Бору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5690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имчо Найденов Найде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426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FD628D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еорги Крумов Папа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5690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Анка Николова Стефано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426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FD628D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ра Тодорова  Костад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5690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ян Стоилов Атанас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426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FD628D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илян Георгиев Демир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35690B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Ангелина Благоева Александро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426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села Илиева Васи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етлана Георгиева Боруко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зам.-председ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лена Петрова Пе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нимир Бисеров Бее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селин Славов Кун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истиана Теофанова Мат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зам.-председ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натоли Христов Хрис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лбена Владимирова Бож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ленка Димитрова Дими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Недка Христосова Бочуко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нимир Бисеров Бе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ленка Димитрова Димит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лбена Владимирова Бож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натоли Христов Хри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F5BFE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имира Николова Генова - Тот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9732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селина Николова Ге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AD7904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D3138D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лия Петкова Мано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3292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имира Николова Генова - Тот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302DA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D3138D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тя Виолинова Стоя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3292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лия Петкова Мано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302DA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D3138D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Йордана Костова Георгие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3292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Емилия Димитрова Мите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302DA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D3138D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алинка Иванова Георгие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53292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имира Атанасова Бабанова-Же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302DA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стадин Васков Мурдж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итра Георгиева Стоя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селина Николова Ге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тя Виолинова Стоя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Митра Георгиева Стоя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аня Николова Чанга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Любена Крумова Бож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рница Цветанова Цо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Марина Димитрова Узу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ва Цветанова Цо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аил Пенков Дон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Виолина Атанасова Илиева-Узуно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личка Атанасова  Игна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дежда Иванова Минч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BD361F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рияна Тодорова Близна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DA03D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тко Пламенов Стефа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1702D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D13B4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Йорданка Ангелова Илие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B73F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рияна Тодорова Близн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A5E0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902E5C" w:rsidTr="008D13B4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1622050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2E5C">
              <w:rPr>
                <w:rFonts w:ascii="Arial" w:eastAsia="Times New Roman" w:hAnsi="Arial" w:cs="Arial"/>
                <w:sz w:val="18"/>
                <w:szCs w:val="18"/>
              </w:rPr>
              <w:t>Радка Костадинова Чан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8B73F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D4" w:rsidRPr="00902E5C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E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рия Илиева Хайда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D4" w:rsidRDefault="006523D4" w:rsidP="006523D4">
            <w:pPr>
              <w:jc w:val="center"/>
            </w:pPr>
            <w:r w:rsidRPr="009A5E0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902E5C" w:rsidRPr="00902E5C" w:rsidRDefault="00902E5C" w:rsidP="00902E5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:rsidR="00902E5C" w:rsidRPr="00116393" w:rsidRDefault="00902E5C" w:rsidP="00116393">
      <w:pPr>
        <w:pStyle w:val="af"/>
        <w:numPr>
          <w:ilvl w:val="0"/>
          <w:numId w:val="8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39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</w:p>
    <w:p w:rsidR="00902E5C" w:rsidRPr="00902E5C" w:rsidRDefault="00902E5C" w:rsidP="00116393">
      <w:pPr>
        <w:numPr>
          <w:ilvl w:val="0"/>
          <w:numId w:val="8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902E5C" w:rsidRPr="00902E5C" w:rsidRDefault="00902E5C" w:rsidP="00116393">
      <w:pPr>
        <w:numPr>
          <w:ilvl w:val="0"/>
          <w:numId w:val="8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902E5C" w:rsidRPr="00902E5C" w:rsidRDefault="00902E5C" w:rsidP="00116393">
      <w:pPr>
        <w:numPr>
          <w:ilvl w:val="0"/>
          <w:numId w:val="8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2E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02E5C" w:rsidRPr="00902E5C" w:rsidRDefault="00902E5C" w:rsidP="00902E5C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902E5C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902E5C" w:rsidRPr="00902E5C" w:rsidRDefault="00902E5C" w:rsidP="00902E5C">
      <w:pPr>
        <w:suppressAutoHyphens/>
        <w:spacing w:after="140"/>
        <w:jc w:val="both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</w:p>
    <w:p w:rsidR="00902E5C" w:rsidRPr="00902E5C" w:rsidRDefault="00902E5C" w:rsidP="00902E5C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902E5C" w:rsidRDefault="007670E0" w:rsidP="00902E5C">
      <w:pPr>
        <w:suppressAutoHyphens/>
        <w:spacing w:after="14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За </w:t>
      </w:r>
      <w:r w:rsidR="00902E5C"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Секретар: </w:t>
      </w:r>
      <w:r w:rsidR="00116393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116393" w:rsidRPr="00902E5C" w:rsidRDefault="00116393" w:rsidP="00902E5C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</w:p>
    <w:p w:rsidR="00902E5C" w:rsidRPr="00902E5C" w:rsidRDefault="00902E5C" w:rsidP="00902E5C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902E5C" w:rsidRPr="00902E5C" w:rsidRDefault="00902E5C" w:rsidP="00902E5C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902E5C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7122F6" w:rsidRPr="00F0616F" w:rsidRDefault="007122F6" w:rsidP="007122F6">
      <w:pPr>
        <w:suppressAutoHyphens/>
        <w:spacing w:after="0"/>
        <w:jc w:val="center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br/>
      </w:r>
    </w:p>
    <w:p w:rsidR="00401A95" w:rsidRDefault="00401A95" w:rsidP="00401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По т.9 от дневния ред:  </w:t>
      </w:r>
    </w:p>
    <w:p w:rsidR="00BF28D4" w:rsidRDefault="00BF28D4" w:rsidP="00401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211252" w:rsidRDefault="00211252" w:rsidP="002112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C2FAD">
        <w:t>Проект на решение относно</w:t>
      </w:r>
      <w:r>
        <w:t xml:space="preserve">: </w:t>
      </w:r>
      <w:r w:rsidRPr="00401A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застъпници на кандидатите на кандидатски листи, издигнати от Коалиция „КАУЗА ПЛОВДИВ“ за избори за общински съветници и кметове в община Пловдив на 27 октомври 2019 год.</w:t>
      </w:r>
    </w:p>
    <w:p w:rsidR="00211252" w:rsidRPr="00211252" w:rsidRDefault="00211252" w:rsidP="002112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11252" w:rsidRDefault="00211252" w:rsidP="0021125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CB4D91" w:rsidRDefault="00CB4D91" w:rsidP="0021125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</w:pPr>
            <w:r w:rsidRPr="00FD5AA1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</w:pPr>
            <w:r w:rsidRPr="00FD5AA1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</w:pPr>
            <w:r w:rsidRPr="00A12C9B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jc w:val="center"/>
            </w:pPr>
            <w:r w:rsidRPr="00A12C9B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B4D91" w:rsidTr="006F5AF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1" w:rsidRDefault="00CB4D91" w:rsidP="006F5AF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CB4D91" w:rsidRDefault="00CB4D91" w:rsidP="00CB4D91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CB4D91" w:rsidRDefault="00CB4D91" w:rsidP="00CB4D9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B4D91" w:rsidRDefault="00CB4D91" w:rsidP="00CB4D9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ЗА – 27 гласа</w:t>
      </w:r>
    </w:p>
    <w:p w:rsidR="00CB4D91" w:rsidRDefault="00CB4D91" w:rsidP="00CB4D9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B4D91" w:rsidRDefault="00CB4D91" w:rsidP="00CB4D9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CB4D91" w:rsidRDefault="00CB4D91" w:rsidP="00CB4D9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B4D91" w:rsidRDefault="00CB4D91" w:rsidP="00CB4D91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CB4D91" w:rsidRDefault="00CB4D91" w:rsidP="00CB4D91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CB4D91" w:rsidRPr="00CB4D91" w:rsidRDefault="00CB4D91" w:rsidP="00CB4D91">
      <w:pPr>
        <w:spacing w:after="16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РЕШЕНИЕ </w:t>
      </w:r>
    </w:p>
    <w:p w:rsidR="00CB4D91" w:rsidRPr="00CB4D91" w:rsidRDefault="00CB4D91" w:rsidP="00CB4D91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№ </w:t>
      </w: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1</w:t>
      </w: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63 </w:t>
      </w: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МИ</w:t>
      </w:r>
    </w:p>
    <w:p w:rsidR="00CB4D91" w:rsidRPr="00CB4D91" w:rsidRDefault="00CB4D91" w:rsidP="00CB4D91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br/>
        <w:t>Пловдив, 20.10.2019 год.</w:t>
      </w:r>
    </w:p>
    <w:p w:rsidR="00CB4D91" w:rsidRPr="00CB4D91" w:rsidRDefault="00CB4D91" w:rsidP="00CB4D91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CB4D91" w:rsidRPr="00CB4D91" w:rsidRDefault="00CB4D91" w:rsidP="00CB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застъпници на кандидатите на кандидатски листи, издигнати от Коалиция „КАУЗА ПЛОВДИВ“ за избори за общински съветници и кметове в община Пловдив на 27 октомври 2019 год.</w:t>
      </w:r>
    </w:p>
    <w:p w:rsidR="00CB4D91" w:rsidRPr="00CB4D91" w:rsidRDefault="00CB4D91" w:rsidP="00CB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о е заявление с вх. № 1-МИ /20.10.2019 год. в 14, 16 часа,  подписано от Георги Петров Титюков – представляващ Коалиция „КАУЗА ПЛОВДИВ“, чрез Румяна Богданова Толова, упълномощен представител за регистрация на застъпници на кандидатите на </w:t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кандидатските листи, издигнати от Коалиция „КАУЗА ПЛОВДИВ“ за участие в изборите за общински съветници и кметове в община Пловдив на 27 октомври 2019 год.</w:t>
      </w:r>
    </w:p>
    <w:p w:rsidR="00CB4D91" w:rsidRPr="00CB4D91" w:rsidRDefault="00CB4D91" w:rsidP="00CB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 заявлението са предложени общо 456 /четиристотин петдесет и шест/ броя застъпници на кандидатската листа за общински съветници, кмет на район, кмет на кметство.  Към заявлението (Приложение № 73-МИ от изборните книжа) е приложен: списък на предложените застъпници в изборите за общински съветници и кметове на 27 октомври 2019 год., Приложение № 75-МИ от изборните книжа - 456 бр. декларации. Списъкът е представен на хартиен насител и на електронен носител.</w:t>
      </w:r>
    </w:p>
    <w:p w:rsidR="00CB4D91" w:rsidRPr="00CB4D91" w:rsidRDefault="00CB4D91" w:rsidP="00CB4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съкът на предложените застъпници е проверен от „Информационно обслужване“ АД, като са установени несъответствия за 3 /трима/ от предложените застъпници, поради което на същите следва да бъде отказана регистрация.</w:t>
      </w:r>
    </w:p>
    <w:p w:rsidR="00CB4D91" w:rsidRPr="00CB4D91" w:rsidRDefault="00CB4D91" w:rsidP="00CB4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станалите предложени застъпници е изпълнено изискването на чл.117 от ИК и Решение № 1080-МИ/12.09.2019 г. на ЦИК и същите следва да бъдат регистрирани.</w:t>
      </w:r>
    </w:p>
    <w:p w:rsidR="00CB4D91" w:rsidRPr="00CB4D91" w:rsidRDefault="00CB4D91" w:rsidP="00CB4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CB4D91" w:rsidRPr="00CB4D91" w:rsidRDefault="00CB4D91" w:rsidP="00CB4D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CB4D91" w:rsidRPr="00CB4D91" w:rsidRDefault="00CB4D91" w:rsidP="00CB4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Р Е Ш И:</w:t>
      </w:r>
    </w:p>
    <w:p w:rsidR="00CB4D91" w:rsidRPr="00CB4D91" w:rsidRDefault="00CB4D91" w:rsidP="00CB4D91">
      <w:pPr>
        <w:pStyle w:val="af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застъпници 453 /четиристотин петдесет и три/ броя лица, на кандидатите на кандидатски листи, издигнати от Коалиция „КАУЗА ПЛОВДИВ“ за избори за общински съветници и кметове в община Пловдив на 27 октомври 2019 год., съгласно приложения към заявлението списък, както следва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CB4D91" w:rsidRPr="00CB4D91" w:rsidTr="006F5AFE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91" w:rsidRPr="00CB4D91" w:rsidRDefault="00CB4D91" w:rsidP="00CB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91" w:rsidRPr="00CB4D91" w:rsidRDefault="00CB4D91" w:rsidP="00CB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ГН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МА ЗЕФИРОВА ХРИ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АНИЕЛА АЛЕКСАНДРОВА ПЕ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АДЕЖДА НИКОЛОВА НАК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АМУИЛ ЙОРДАНОВ ЗЛАТА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АНИСЛАВ БОРИСЛАВОВ ТА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АПРЯН АТАНАСОВ ТРИФ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НЯ ПЕТКОВА ЦВ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 ФИЛИПО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ЮЛИЯ ДИМИТРОВА ГОР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ЛАДИМИР БОРИСОВ АНД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ЛЕКСАНДЪР МИРОСЛАВ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И ГАРАБЕД КАЛАМАР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ТАНАСКА СТОЯНОВА С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893BA9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ИНА СТОЙКОВА ТО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ЛИШЕР РАМИС ШЕРИ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ГЕЛ ИВАНОВ СИРОМА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ГЕЛ СТОЯНОВ КАРАОЛ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ЛБЕНА АТАНАСОВА Й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ЛЕКСАНДЪР СТОЙКОВ МАТ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АСТАС ИЛИЕВ МА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АСТАСИЯ КИРИЛО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ЛБЕНА МАЛИНКОВА РИ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ГЕЛ ДИМИТРОВ ГЪ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ТАНАС ВАСИЛЕВ ВАСИ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ТАНАС ВАСИЛЕВ АТАН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ЛЕКС ЕМИЛ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КА КОСТАДИНОВА СЕМЕР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ГДАНА ЙОВЧЕВА РУС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РИСЛАВА МИТКОВА БОРИ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ЖИДАР АНГЕЛОВ УЗУ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АХРИЕ РАМИС ШЕРИ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БОРИМИРА НЕДКО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СИЛ ИВА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СЕЛА ЦВЕТАНОВА КОВ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СКО ДИМИТРОВ ГЪ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3F43D8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ЛЕНТИН КИРИЛОВ ВЕЛ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ОЛЕТКА ГЕОРГИЕВА БАК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РОНИКА ГЕОРГИЕВА КРИВОШ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СИЛ ИВАНОВ КИЧ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СКА ИВАНОВА АТАН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ЛИЧКА ХРИСТОВА ЛАЗ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ОЛЕТА ГЕОРГИЕВА БЕ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РОНИКА БОЖИДАРОВА МИЛОШЕВ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СКА КОСТАДИНОВА КАРАОЛ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КТОРИЯ ВИКТОРОВА ЗАПР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СА ПЕТР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РОНИКА ХРИСТОВА САРКИС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ЛАДИСЛАВ ДИМИТРОВ СТОИМЕ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НЯ ИЛИЕВА БО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СЕЛА ВАСИЛЕВА ЛАЗ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АТАНАСОВ ХАДЖИЙ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ВСТАТИ ГЕОРГИЕ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КАНА ГЕОРГИЕВА ГЪ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НЧО КОСТАДИНОВ ГЪ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ГЕРГАНА ХРИСТОВА АНГ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АНА АТАНАСОВА НЕ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НКА СТОЯНОВА МИХ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ИСТИНА ВАСИЛЕВА НЕ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5B5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СРЕБРЕВ ГЕ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РГАНА ДИМИТРОВА ВЕЛЯ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ЛУКОВ ПЕТРИ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ЮНАЙ ВАЙДИНОВ ЧАУ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ИНА БИСЕРОВА ЧАУ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ЮЛИЯ ВАЙДИНОВА ЧАУ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ИСАВЕТА РОСЕНОВА ТЕРЗ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АДИ ИВАНОВ АНГ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УМЕН АСЕНОВ ПОП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РЕНА ЛЮБОМИРОВА 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АДЕЖДА КРУМОВА НА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ЯНА ГАВРАИЛОВА ВЕЛ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АНКА НИКОЛАЕ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ИВАНОВ ЧЕР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РГАНА ГЕОРГИЕВА ДЪВ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АЛИНА НИКОЛОВА БУРН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ЛИЯ ЧАВДАРОВА КИЧУ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ЛКО ПАВЛОВ КИЧУ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АНИЕЛА ВАЛЕНТИНОВА ГЪЛЪБОВА-Н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ДИМИТЪР ХРИСТ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ТЕЛИНА СТЕФАНО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АНИЕЛА ЙОНОВА МЯХОВ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АФИНКА БОРИСОВА ТОП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СИСЛАВА АНГЕЛОВА АРЖ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8161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МИТРИЧКА ГЕОРГИЕВА ГЕР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МИТЪР МИХАИЛОВ БЕЦ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ЛЯНА ТОДОРОВА Д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СИСЛАВА КРАСИМИРОВА КРЪС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АН ПЕТК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ОНКА КОСТАДИНОВА КОПАРА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АНИЕЛА ИЛК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МИТЪР СЛАВЧЕ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ОЧКА ХРИСТОВА ДАФ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АНА ПЕТРОВА КАБЗАМ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АНА ПЕТРОВА СТАВ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МИТРИЙКА ЙОРДАНОВА ХРИС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АНА ДИМИТРОВА ГЪЛЪБ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АНА БОЖИДАРОВА ЯНКОВА-ПАШ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ОБРИНКА ТОНЧЕВА Й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ОБРОМИР СТОЯНОВ ЖЕ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АРИНА БОРИСЛАВОВА ГЕРГ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ОНКА КУМАНОВА БЕРБЕРОВА-ВА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ЕЛЕНА ГЕОРГИЕВА К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ВГЕНИЯ ВАСИЛЕВА ВЕЗ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КАТЕРИНА ПЕТРО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ИЦА РАДОСЛАВОВА ХЪМ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МИЛИЯ ТОДОРО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АТАНАСОВА ЖЕЛЯЗ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И ГЕОРГИЕВА ДАРАКЧ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65210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ВГЕНИЯ ПАВЛОВА ГЕ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НЕНЧЕВА ДАМ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МИЛИЯ ДИМИТРОВА АНГ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ИЛИЕВА ДАН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ИЦА АСЕНОВА КОНДА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ЖОЗЕФ ЕДУАРД КЕШИШ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ЖАНЕТ ЖЕЛЕВА МИ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ОРНИЦА ИВАНОВА Ш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ЛАТИНА АНТО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ДРАВКА ИВАН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ДРАВКА РАНГЕЛОВА Н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ЛАТКА ПЕТРОВА ГА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АРЧЕ ВАРУЖАН КЪ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ДРАВКО НИКОЛАЕВ ДИОНИ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МИРОСЛАВОВА ДИОНИ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ИЛИЕВА ГОГ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НИНА ЕНЧЕВА К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 КОСТАДИНОВА ВАН РУЛ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 ГЕОРГИЕВ ПАСКА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ДИМИТРОВА ПАСКА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ЛИЯНА КАМЕНОВА ОРЕШ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ГЕОРГИЕ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ЕЛИНА ГЕОРГИЕВА МАЧКОВ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РИНА ЙОНКО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A47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 ЛЪЧЕЗАРОВА ДАВИ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ЛИАНА МИЛКОВА КЪ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ТАНЕВА СИРОМА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РЕНА ЖЕЧЕВА В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ХРИСТОВА Ц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ЙОРДАНКА ГОСПОДИНО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РИС ДИМИТРОВ ХАДЖ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ОЛИНА ВАСИЛЕВА ПЕТКОЛИ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 ЗАРКОВА ЗАРКОВА-МИ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МИЛКОВ ПЕ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ИСТИНА БОРИСО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СТОЯНОВА КАРА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ГЕОРГИЕВА КАРА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ЛКО ЕЛИСЕЕВ КУ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ЛАМЕНКА ДЯКОВА Й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ЙОВКА ГЕОРГИЕ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НКА ЙОНОВА ПОП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ЙОАНА ГЕОРГИЕ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ЯН МАРИНОВ П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КТОРИЯ АНГЕЛОВА Р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РАЙКО ИВАНОВ КЪР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ФЕОНКА КОСТАДИНОВА ЗАЙ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ЛИН АТАНАС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602E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УНЧО ЛУКОВ ВЪЖ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АСИМИРА ЦАНКОВА ЦА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АСКАЛ ПАНТЕЛЕЕВ ГЕ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ШИНКА ПЕТРОВА АЛЕКС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СТАДИН ДИМИТРОВ МИ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ТЯ АТАНАСОВА ХУБЧЕВА-Б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ЙОРДАН ГЕОРГИЕВ ВЕЗ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ДОР ИЛИЕВ ВЕЗ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НСТАНТИН ЕНЧЕВ Е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ТЯ БОРИСО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МЕЛИЯ ЛЮБОМИРОВА СА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АСИМИР ПЕТРОВ РАЙ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ТЯ СТОИЛОВА ГАДЖ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ТЯ ИВАНОВА ЛАЗ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ЕМЕНА ВАСИЛЕ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ВАСКО ВАСИЛЕВ МИХАЙ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ЕФАН АТАНАСОВ ПОП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ТКО АСЕНОВ ТО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АСИНА ТОНЧЕВА ЧЕР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ЛИНКА ИЛИЕВА 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ПА СЛАВОВА ЧАЛМ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ЛО ПЕТРОВ ЧЕ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ЛАВКА КРЪСТЕВА ЧЕ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B62A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ЕФАНКА ГЕОРГИЕВА СТОЙ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ЮДМИЛА АЛДИНОВА АСЕ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ТЯ ГЕНОВА ТЕРЗ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УМЕН ТАНЕВ ДЕРМЕНДЖ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АДЯ ИВАНОВА МУРДЖ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ВАСИЛЕВА КЛЯВ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СТАДИН НАСКОВ СА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 ДИМИТРОВА ТОПУЗЛИЙ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ИРИЛ ЛЮБЕНОВ ШАРА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ЮЛИЯ БОРИСЛАВОВА МАРГАРИ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ЦВЕТЕЛИНА ДИМИТРОВА ПЕТРИ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АЛОЯН ПЛАМЕНОВ НИК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ЛАВЧО НИКОЛОВ КАРАГЬО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СТАДИНКА СПИРОВА МИЛКОВ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ИЯН РОСЕНОВ ДР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ФИЛИП СТОЯ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ДРИАН АТАНАСОВ БРЪС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ЮДМИЛА МАРИНОВА ЖЕ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ЮДМИЛА ТОДОРОВА ТО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АНДРЕЕВА МИР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ДИМИТРОВА ЦИ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ЙКА КИРИЛОВА КУТ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Я СТОЯНОВА ТА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9978D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ЮСИ ПЛАМЕНОВА КЪ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ЛИЯ ХАИМОВА КАМХ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ЛИЯНА ТОДОРОВА КАМБУ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УСИЯ СВЕТЛАНОВА В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ЛЕКСАНДЪР ГЕОРГИЕВ СТОЙ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СИЛ НИКОЛАЕВ ПУ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ЛЯНА ИЛИЕВА КАЗА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УЧИЯ КУНЧЕВА ВЪЖ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НА ИВАНОВА К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НА ПЕТР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АНА КИРИЛОВА СТАВ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ЦВЯТКОВА БОГ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ПАСКА БОРИСЛАВОВА БОРИ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ЛАМЕН ТИХОЛОВ КЪ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АМИГЯР ОКТАЙ ШЕРИ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СТОЯНКА СТОЯНО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АДКА СТОЯНО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ИСТО ВЕНЦИСЛАВОВ АНД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АНЯ СТОЙКОВА БА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ЕДЯЛКА ЙОРДАНОВА РАЙ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ЪР КРАСИМИРОВ РАЙ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ОЯНКА ЯНКОВА ЖЕЛЯЗКОВА-КОСТУ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ЯНКА ПЕТРОВА БЪРДУ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A1E07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ИВАНОВА ПЕ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АСКА ТРИФОНОВА Я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АНИТА СТОЯНОВА Я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ЕФАН ПЕТКОВ ПЕ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ГАРИТА ХРИСТЕВА ВЕ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ОФИЯ АЛЕКСАНДРОВА ВЕ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ВЕТЛА КИРИЛОВА СТАВ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ВЕТЛАНА ИВАНОВА СИМЕ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ОФИЯ ПЕТР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АНИСЛАВ ТОДОРОВ ЕЛИ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ЙЛО ДИМИТРОВ ТО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ИСТО МИНЧЕ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ИСТИНА СТОЯНОВА ПЕТЛЕШ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ГЕОРГИЕВА СИРОМА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Я ИВАНОВА АНГ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МАРИЯ ИВАНОВА ПА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ТРАЙК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АТАНАСОВА 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ЛКА ГРИГОРОВА ЗЛАТ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ТИНА АНГЕЛОВА ДЖ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ЕТА СТОЯНО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ЙКА КОСТАДИН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ХАЕЛА НИКОЛАЕ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104DBE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ТА КОЛЕ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ЛЕНА СТОЯНОВА ГРАМАТ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НЕЛА КОСТАДИНОВА Д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ГДАЛЕНА КОСТАДИ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АТАЛИЯ САШ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ИКОЛАЙ ВЛАДИМИРОВ МАРАДЖ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ЕЧКА НИКОЛОВА ТРЕНДАФ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ОСИЦА СТЕФА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ЕФАН МАРИНОВ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ДОР НИКОЛОВ МИХАЛ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ИЛДА КАРНИК МАРДИРОС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ЛАВЧО МАРИЕВ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ЪР СТЕФАНОВ СТЕФ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АЛКА ПЕТРОВА ШАРГ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Я ВЪЗНЕСЕНОВА ДОЙ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ПЕТЯ ЧАВДАРОВА МАВРОД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ОИЛКА ЖЕЛЯЗКО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ЕФАН ПЕТРОВ ГА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ЪР ПУЛЕВ ВРА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НЕЖАНА ДОНЧЕВА ВР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ЪБИНА СТОИЛОВА КИЧ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КО КУНЧЕВ ВЪЖ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ЕФКА ГЕОРГИЕВА СТЕФ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64BB1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ЛАВИ РАНГЕЛОВ ЧОБ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ЛАВЧО НИКОЛОВ БАР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ЮЛИАНА КОСТАДИНОВА ЧЕ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Я ИВА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АЙНА ПАВЛОВА ХА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Я ЖЕЛЯЗК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ПА ГЕОРГИЕ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АДОСЛАВА ГЕОРГИЕВА СЕНГА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АНЯ ПАНЧЕВА РА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КО ИВА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УЛЯНА ГЕОРГИЕВА ГЪ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АЙНА КОСТАДИН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ОСИЦА АНТОНОВА КАМБУ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ЕДЯЛКА БОГДАНОВА СТА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ИКОЛА МАРИЯНОВ БУРН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НЕЛИ НИКОЛОВА ДОБ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СИСЛАВА СТОИЛОВА 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ИВАНОВА МА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ИНКА ИВАН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НКА ИВА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КТОР КРЪСТЕ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БЛАГОЕВА Й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BD41E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ОНИКА АТАНАСОВА Й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ТАНАС ПЕТКОВ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ЖАНА ИВАНОВА АРАБА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ГДАН АНГЕЛОВ Т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МИНЕ ШЕВКЕТ САЛТЪ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НИС АНДОНОВ САЛТЪ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ЖЕМ АНДОНОВ САЛТЪ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РИС АСЕНОВ КОДЖА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ИЛВИЯ КОСТОВА МЕРДЖ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ПЕТКОВА П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ОЛЕТА БОЙЧЕВА КО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ИСТИНА НИКОЛОВА КОЛЕШЕВА-ЙО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ЮБКА ТОДОРОВА ГАЙДА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ЙОРДАНКА ПЕТКОВА ВЕЛИЧ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МИТЪР ГЕОРГИЕ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ЕТА ВЕСЕЛИНОВА ДРЕМСИ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МИРОСЛАВА ХРИСТОВА ХРИС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ТРА ДИМИТРОВА ПР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ИРИЛКА АСЕНОВА ВЪ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ОЯНА ГЕОРГИЕВА ПАС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ДИМИТРОВА 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ДРЕЙ ИЛИЕВ ЧОЛ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КРЪСТЕ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АНТ ЕДУАРД КЕШИШ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73812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АМИС ОКТАЙ ШЕРИ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ГАРИТА ИЛИЕВА ВЛАДИМИРОВА- ЦИ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ПЕТРОВА БУ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АНА ПЕТР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ТКО ЮРИЕВ УЗУ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РАДИСЛАВОВА ГА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НА СТОЯНОВА БА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ХАЛ ВАСИЛЕВ БА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ИНА ГАНЧЕВА СИМ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ИКОЛАЙ ХРИСТЕВ ЦО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СТОЯНОВА ТИЛОВА-ЦО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НЯ ТАНЕВА ГОНТ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СИЛ МИХАЙЛОВ БА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ЛЕНТИНА ВАСИЛЕВА ОБРЕТЕ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РУМЕНОВ БА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ДИМЧО АНГЕЛОВ МИЛКО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ННИЦА ХРИСТОВА СТАВ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КА СТАМ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ДИМИТРОВА БА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 АЛЕКСАНДРОВ ЧОБ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ОЯНА РАЧЕВА ТЕРЗ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 ГОСПОДИ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ОЯН МИТЕВ СЛА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A7410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ЮБЕН КИРИЛОВ ЛЮБЕ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ОРИСЛАВА ВЕЛИЧКОВА БЛАГО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ЕТА ИВАН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ЛИАНА ПЕТКОВА ЛАЗ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ЙОВКА АСЕНО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ИКОЛА СТЕФАНОВ ТУ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ИМИТЪР ГЕОРГИЕ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ДИМИТРОВА ШИШ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КАТЕРИНА ИВАНОВА СТОЙ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ЕФКА ПЕТРОВА КИРЯ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ЛАТКА МИНЧЕВА МА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ГЕОРГИЕ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КРЪСТЕВ ГАДЖ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Н КОНСТАНТИНОВ МИХАЙ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АЛИН ПЕТРОВ ГРИГ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ГЕОРГИ НЕНЧЕВ КАЛП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КТОР ДИМИТРОВ МИР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ЪР НИКОЛОВ ТО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7696D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РГАНА ГЕОРГИЕВА ПОПГЕ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 ГЕОРГИЕ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ЛИЯ ОГНЯНОВА РАЙЧ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АЛИЦА ЦВЕТАНОВА РАЧ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ИВАНОВА СЛАВ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НСТАНТИН ВАЛЕРИЕВ ГЕ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ИЛВА БОХОС ДЖАНИК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ЕВДАЛИНА БОГДАНО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ЕДИК БАДРИК ДЖАНИК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ТАРАН ОНИК ДЖАНИК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ЕРОП НИГОХОС ЙОЗГАТЛИ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СТЕР СЕРОП  ЙОЗГАТЛИ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БАДРИК БЕДИК ДЖАНИК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РТИН ГАРАБЕД АМУДЖИ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ИЛВАНА ВАРТАН АМУДЖИ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ДОРКА МАРКОВА ВЛАДИМ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НИ НИКОЛОВА ВЛАДИМ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АСИМИР ГЕОРГИЕВ МАРЛ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ДУАРД СИМЕОНОВ КОСТАН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ХРИСТЕВА СЛАВ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ВЕСЕЛИНА ЗАПРЯНОВА ШИН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НЕЖАНА МИХАЙЛОВА ДУКИ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ЮЛИЯ ЕТВАРТ МАРАДЖИЙ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АХИД ГАРБИС ХЪНГИК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73704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ДИМИТРОВ КО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МИ КОЛЕВ ШИВА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ЖОРО ВАСКОВ ЗА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ОШКО НЕЙКОВ МИХАЙ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ИСТО АСЕНОВ СТОИ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АШО МИНЧЕВ САЙ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ТКО АСЕНОВ СТОИ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АНЬО КОЧЕ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СЕН КИРИЛ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АСКО ИВАНОВ АНГ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РМАН АЛЕКСАНДРОВ ЕМИ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ЛИЯ ГЕОРГИЕВ БОШ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ЧО ИВАНОВ АНГ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АНДО ВАСК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ГЕЛ БОЖКОВ КАРАГЬО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НЧО ГЕОРГИЕВ БОШ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АШО СТЕФАНОВ ТО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ТОН ВАСИЛЕВ КАРАГЬО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ЧО ВАСКОВ КАРАГЬО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АСЕН ИВАНОВ КАРАГЬО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 АНТОНОВ КАРАГЬО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ЛЬО ТОМОВ ШИВА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АНЯ ИВАНОВА ТИМУ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РХАН РЕДЖЕПОВА КАРАМУ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ЗЛАТКА ИГНАТОВА КАРА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FE60FF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АТАЛИЯ ДИМИТР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ЕРИМ ИБРЯМ 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 РУСЕВ КАТЕРИН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ЕЛЕК ОСМАН САИ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АСИМИР ЦВЕТАНОВ ПАРТЕН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ИРОСЛАВ КОНСТАНТИНОВ МИЛУ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ГЕЛ СТЕФАНОВ АТАН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ОЛЕТА КИРИЛОВА М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АНКА ИВА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ЕВЕНА ГЕОРГИЕВА КЛИМЕН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ВАНКА КОЕВА КРЪСТ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ЯННА ИВАНОВА КО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АНКА ГЕОРГИЕВА СТО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ИКОЛАЙ ДИМОВ ВАСИ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ТЕОДОРА СТЕФАНОВА ЙОРГ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УМЕН СТЕФАНОВ ЙОР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НЕЖАНА ХРИСТЕВА В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ФИЛИП СВЕТОСЛАВОВ ДУХОВ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НКА ДИМИТРОВА ЕНД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ЛИЧКА ТАНЕВА СТОЙ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ЕОРГИ ХРИСТО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РУМЯНА ГЕОРГИЕВА МИХ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ХРИСОНА МИХАЛЕВА Ц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НСАН БОРИСОВ ТА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4136C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НЦИСЛАВ ПАНЧЕВ ЧАРДАК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ЕТЯ ЯНКОВА КАМБУ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ОНЯ СЛАВЧЕВА 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ЛАВЧО ИВАНОВ ПАСКА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АНИЕЛА НЕДЯЛКОВА НЕДЕ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ЕСИСЛАВА ИВАНОВА БОЖИЛОВА-ВИД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АВЛИНА ИВАНОВА КО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ИСТИАН ВЕСЕЛИНОВ И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СЕЛИН ГЕОРГИЕВ ВЕ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ЙОНКО ИЛИЕВ ПОП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ПЛАМЕН БОРИСОВ СЛ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ОНСТАНТИНА ХРИСТОВА КОСТОВА-К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НЕТА ДИМИТРОВА РАБАДЖИЙ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ОЯН ВЕСЛАВОВ П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ФИДАНКА БОТЕВА КРЪС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ЕСЕЛА ВАСИЛЕВА КАРАДЖ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lastRenderedPageBreak/>
              <w:t>МИХАИЛ СТЕФАНОВ МИХАЙ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АСИМИРА АНГЕЛОВА СТА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ЛИЯ ГЕОРГИЕ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ПЕТКОВА БО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КРИСТИНА АНГЕЛОВА МИ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4622F3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ВИОЛЕТА ТОДОРОВА ХА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170C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ЛЕНА ГЕОРГИЕВА МАРТ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170C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6523D4" w:rsidRPr="00CB4D91" w:rsidTr="006F5AF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НИКОЛАЙ ПЕТР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E170C0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CB4D91" w:rsidRPr="00CB4D91" w:rsidRDefault="00CB4D91" w:rsidP="00CB4D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B4D91" w:rsidRPr="00CB4D91" w:rsidRDefault="00CB4D91" w:rsidP="00CB4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8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Отказва регистрацията на </w:t>
      </w: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3500"/>
        <w:gridCol w:w="1620"/>
        <w:gridCol w:w="5080"/>
      </w:tblGrid>
      <w:tr w:rsidR="00CB4D91" w:rsidRPr="00CB4D91" w:rsidTr="006F5AFE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91" w:rsidRPr="00CB4D91" w:rsidRDefault="00CB4D91" w:rsidP="00CB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Им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91" w:rsidRPr="00CB4D91" w:rsidRDefault="00CB4D91" w:rsidP="00CB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ЕГН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D91" w:rsidRPr="00CB4D91" w:rsidRDefault="00CB4D91" w:rsidP="00CB4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Грешка</w:t>
            </w:r>
          </w:p>
        </w:tc>
      </w:tr>
      <w:tr w:rsidR="006523D4" w:rsidRPr="00CB4D91" w:rsidTr="006F5A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МАРИЯ ТОДОР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6603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цето е регистрирано като член на СИК 162206059</w:t>
            </w:r>
          </w:p>
        </w:tc>
      </w:tr>
      <w:tr w:rsidR="006523D4" w:rsidRPr="00CB4D91" w:rsidTr="006F5A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СТОЯН АНГЕЛОВ КАРАУЛ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6603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цето е регистрирано като член на СИК 162205083</w:t>
            </w:r>
          </w:p>
        </w:tc>
      </w:tr>
      <w:tr w:rsidR="006523D4" w:rsidRPr="00CB4D91" w:rsidTr="006F5A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ДАНИЕЛА ПЕНЕВА ЗАПР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Default="006523D4" w:rsidP="006523D4">
            <w:pPr>
              <w:jc w:val="center"/>
            </w:pPr>
            <w:r w:rsidRPr="00D66036">
              <w:rPr>
                <w:rFonts w:ascii="Calibri" w:eastAsia="Times New Roman" w:hAnsi="Calibri" w:cs="Calibri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D4" w:rsidRPr="00CB4D91" w:rsidRDefault="006523D4" w:rsidP="0065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D91">
              <w:rPr>
                <w:rFonts w:ascii="Calibri" w:eastAsia="Times New Roman" w:hAnsi="Calibri" w:cs="Calibri"/>
                <w:color w:val="000000"/>
              </w:rPr>
              <w:t>Лицето е регистрирано като член на СИК 162203029</w:t>
            </w:r>
          </w:p>
        </w:tc>
      </w:tr>
    </w:tbl>
    <w:p w:rsidR="00CB4D91" w:rsidRPr="00CB4D91" w:rsidRDefault="00CB4D91" w:rsidP="00CB4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B4D91" w:rsidRPr="00CB4D91" w:rsidRDefault="00CB4D91" w:rsidP="00CB4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B4D91" w:rsidRPr="00CB4D91" w:rsidRDefault="00CB4D91" w:rsidP="00CB4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4D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здава удостоверения на регистрираните застъпници.</w:t>
      </w:r>
    </w:p>
    <w:p w:rsidR="00CB4D91" w:rsidRPr="00CB4D91" w:rsidRDefault="00CB4D91" w:rsidP="00CB4D9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B4D91" w:rsidRPr="00CB4D91" w:rsidRDefault="00CB4D91" w:rsidP="00CB4D91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CB4D91" w:rsidRPr="00CB4D91" w:rsidRDefault="00CB4D91" w:rsidP="00CB4D91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CB4D91" w:rsidRPr="00CB4D91" w:rsidRDefault="00CB4D91" w:rsidP="00CB4D91">
      <w:pPr>
        <w:suppressAutoHyphens/>
        <w:spacing w:after="140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CB4D91" w:rsidRPr="00CB4D91" w:rsidRDefault="00CB4D91" w:rsidP="00CB4D91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CB4D91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За Секретар</w:t>
      </w:r>
      <w:r w:rsidRPr="00CB4D91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: </w:t>
      </w:r>
      <w:r w:rsidRPr="00CB4D91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Атанас Димитров Петров-зам. Председател.</w:t>
      </w:r>
    </w:p>
    <w:p w:rsidR="00CB4D91" w:rsidRPr="00CB4D91" w:rsidRDefault="00CB4D91" w:rsidP="00CB4D91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</w:p>
    <w:p w:rsidR="00CB4D91" w:rsidRPr="00CB4D91" w:rsidRDefault="00CB4D91" w:rsidP="00CB4D91">
      <w:pPr>
        <w:suppressAutoHyphens/>
        <w:spacing w:after="140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lastRenderedPageBreak/>
        <w:t>Решението е поставено на таблото на ОИК на ................ в ........ ч.</w:t>
      </w:r>
    </w:p>
    <w:p w:rsidR="00CB4D91" w:rsidRPr="00CB4D91" w:rsidRDefault="00CB4D91" w:rsidP="00CB4D91">
      <w:pPr>
        <w:suppressAutoHyphens/>
        <w:spacing w:after="140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CB4D91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CB4D91" w:rsidRPr="0083036C" w:rsidRDefault="00CB4D91" w:rsidP="0021125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401A95" w:rsidRPr="00401A95" w:rsidRDefault="00401A95" w:rsidP="00401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122F6" w:rsidRPr="00F0616F" w:rsidRDefault="007122F6" w:rsidP="00712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7518D" w:rsidRDefault="00AE104E" w:rsidP="0007518D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 w:rsidR="00401A95">
        <w:rPr>
          <w:rFonts w:ascii="Times New Roman" w:eastAsia="Times New Roman" w:hAnsi="Times New Roman" w:cs="Times New Roman"/>
          <w:u w:val="single"/>
          <w:lang w:eastAsia="bg-BG"/>
        </w:rPr>
        <w:t>10</w:t>
      </w:r>
      <w:r w:rsidR="0007518D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 Разни</w:t>
      </w:r>
    </w:p>
    <w:p w:rsidR="0007518D" w:rsidRPr="001148E0" w:rsidRDefault="0007518D" w:rsidP="0007518D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 тази точка от дневния ред комисията обсъди организационни въпроси.</w:t>
      </w:r>
    </w:p>
    <w:p w:rsidR="0007518D" w:rsidRDefault="0007518D" w:rsidP="0007518D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07518D" w:rsidRPr="0007518D" w:rsidRDefault="0007518D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Дарина Тодор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116393" w:rsidRDefault="00277288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За </w:t>
      </w:r>
      <w:r w:rsidR="00211252">
        <w:rPr>
          <w:rFonts w:ascii="Times New Roman" w:eastAsia="Times New Roman" w:hAnsi="Times New Roman" w:cs="Times New Roman"/>
          <w:lang w:eastAsia="bg-BG"/>
        </w:rPr>
        <w:t>Атанас Димитров Петров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A4CF0" w:rsidRPr="001148E0" w:rsidRDefault="00BA4CF0" w:rsidP="00467893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телияна Немцова</w:t>
      </w: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232C5A" w:rsidRPr="001148E0" w:rsidRDefault="00232C5A" w:rsidP="00232C5A">
      <w:pPr>
        <w:rPr>
          <w:rFonts w:ascii="Times New Roman" w:hAnsi="Times New Roman" w:cs="Times New Roman"/>
          <w:lang w:val="bg-BG"/>
        </w:rPr>
      </w:pPr>
    </w:p>
    <w:sectPr w:rsidR="00232C5A" w:rsidRPr="0011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9A" w:rsidRDefault="0001259A" w:rsidP="007543BE">
      <w:pPr>
        <w:spacing w:after="0" w:line="240" w:lineRule="auto"/>
      </w:pPr>
      <w:r>
        <w:separator/>
      </w:r>
    </w:p>
  </w:endnote>
  <w:endnote w:type="continuationSeparator" w:id="0">
    <w:p w:rsidR="0001259A" w:rsidRDefault="0001259A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1" w:rsidRDefault="00A81B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1" w:rsidRDefault="00A81BC1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A81BC1" w:rsidRDefault="00A81BC1" w:rsidP="007543BE">
    <w:pPr>
      <w:pStyle w:val="a5"/>
      <w:jc w:val="center"/>
    </w:pPr>
    <w:r>
      <w:rPr>
        <w:rFonts w:ascii="Times New Roman" w:hAnsi="Times New Roman" w:cs="Nirmala UI"/>
      </w:rPr>
      <w:t xml:space="preserve">Град Пловдив, </w:t>
    </w:r>
    <w:r w:rsidRPr="00C450EE">
      <w:rPr>
        <w:rFonts w:ascii="Times New Roman" w:hAnsi="Times New Roman" w:cs="Times New Roman"/>
        <w:color w:val="333333"/>
        <w:shd w:val="clear" w:color="auto" w:fill="FFFFFF"/>
      </w:rPr>
      <w:t>бул. “Цар Борис III Обединител” 37, Международен панаир, ПАЛАТА № 3</w:t>
    </w:r>
    <w:r>
      <w:rPr>
        <w:rFonts w:ascii="Times New Roman" w:hAnsi="Times New Roman" w:cs="Nirmala UI"/>
      </w:rPr>
      <w:t xml:space="preserve">, тел.032/62-55-56, 032/62-80-24, факс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A81BC1" w:rsidRDefault="00A81BC1" w:rsidP="007543BE">
    <w:pPr>
      <w:pStyle w:val="a5"/>
    </w:pPr>
  </w:p>
  <w:p w:rsidR="00A81BC1" w:rsidRDefault="00A81BC1" w:rsidP="007543BE">
    <w:pPr>
      <w:pStyle w:val="a5"/>
    </w:pPr>
  </w:p>
  <w:p w:rsidR="00A81BC1" w:rsidRPr="007543BE" w:rsidRDefault="00A81BC1" w:rsidP="00754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1" w:rsidRDefault="00A81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9A" w:rsidRDefault="0001259A" w:rsidP="007543BE">
      <w:pPr>
        <w:spacing w:after="0" w:line="240" w:lineRule="auto"/>
      </w:pPr>
      <w:r>
        <w:separator/>
      </w:r>
    </w:p>
  </w:footnote>
  <w:footnote w:type="continuationSeparator" w:id="0">
    <w:p w:rsidR="0001259A" w:rsidRDefault="0001259A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1" w:rsidRDefault="00A81B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1" w:rsidRPr="00D05109" w:rsidRDefault="00A81BC1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A81BC1" w:rsidRDefault="00A81BC1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A81BC1" w:rsidRPr="00D05109" w:rsidRDefault="00A81BC1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A81BC1" w:rsidRDefault="00A81BC1" w:rsidP="007543BE">
    <w:pPr>
      <w:pStyle w:val="a3"/>
      <w:pBdr>
        <w:top w:val="single" w:sz="4" w:space="1" w:color="auto"/>
      </w:pBdr>
    </w:pPr>
  </w:p>
  <w:p w:rsidR="00A81BC1" w:rsidRPr="007543BE" w:rsidRDefault="00A81BC1" w:rsidP="0075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1" w:rsidRDefault="00A81B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1A4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319"/>
    <w:multiLevelType w:val="multilevel"/>
    <w:tmpl w:val="9372E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4D5D"/>
    <w:multiLevelType w:val="hybridMultilevel"/>
    <w:tmpl w:val="C2248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F239EE"/>
    <w:multiLevelType w:val="hybridMultilevel"/>
    <w:tmpl w:val="34588EF8"/>
    <w:lvl w:ilvl="0" w:tplc="22EAB36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0B93"/>
    <w:multiLevelType w:val="hybridMultilevel"/>
    <w:tmpl w:val="1E7E1FAA"/>
    <w:lvl w:ilvl="0" w:tplc="9184E2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7692472"/>
    <w:multiLevelType w:val="hybridMultilevel"/>
    <w:tmpl w:val="916A1A14"/>
    <w:lvl w:ilvl="0" w:tplc="10EA3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4338C5"/>
    <w:multiLevelType w:val="hybridMultilevel"/>
    <w:tmpl w:val="39DE8834"/>
    <w:lvl w:ilvl="0" w:tplc="945AC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A4EEC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E1CEA"/>
    <w:multiLevelType w:val="hybridMultilevel"/>
    <w:tmpl w:val="D0DC2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309F"/>
    <w:multiLevelType w:val="hybridMultilevel"/>
    <w:tmpl w:val="26AAD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1259A"/>
    <w:rsid w:val="00033D06"/>
    <w:rsid w:val="0007518D"/>
    <w:rsid w:val="00081353"/>
    <w:rsid w:val="00082843"/>
    <w:rsid w:val="000B310F"/>
    <w:rsid w:val="000B3EA3"/>
    <w:rsid w:val="000E2934"/>
    <w:rsid w:val="000E6824"/>
    <w:rsid w:val="000F228A"/>
    <w:rsid w:val="000F34C0"/>
    <w:rsid w:val="00104667"/>
    <w:rsid w:val="001146E7"/>
    <w:rsid w:val="001148E0"/>
    <w:rsid w:val="00116393"/>
    <w:rsid w:val="00130969"/>
    <w:rsid w:val="00154C25"/>
    <w:rsid w:val="001B13A8"/>
    <w:rsid w:val="001C068C"/>
    <w:rsid w:val="001E00C5"/>
    <w:rsid w:val="00205164"/>
    <w:rsid w:val="00211252"/>
    <w:rsid w:val="00232C5A"/>
    <w:rsid w:val="00237020"/>
    <w:rsid w:val="00277288"/>
    <w:rsid w:val="002806B9"/>
    <w:rsid w:val="00284C85"/>
    <w:rsid w:val="002857FE"/>
    <w:rsid w:val="00297AFF"/>
    <w:rsid w:val="002B7959"/>
    <w:rsid w:val="002C7F35"/>
    <w:rsid w:val="002D7622"/>
    <w:rsid w:val="002E0757"/>
    <w:rsid w:val="002F7B33"/>
    <w:rsid w:val="00313476"/>
    <w:rsid w:val="0031764B"/>
    <w:rsid w:val="00326680"/>
    <w:rsid w:val="00362B39"/>
    <w:rsid w:val="003720BB"/>
    <w:rsid w:val="00375DA0"/>
    <w:rsid w:val="00377F92"/>
    <w:rsid w:val="003B5780"/>
    <w:rsid w:val="003E1CEE"/>
    <w:rsid w:val="003E6B97"/>
    <w:rsid w:val="00400562"/>
    <w:rsid w:val="00401A95"/>
    <w:rsid w:val="00404219"/>
    <w:rsid w:val="00407937"/>
    <w:rsid w:val="004335D1"/>
    <w:rsid w:val="00435A17"/>
    <w:rsid w:val="00453A1D"/>
    <w:rsid w:val="0045648F"/>
    <w:rsid w:val="00467893"/>
    <w:rsid w:val="004C5E0C"/>
    <w:rsid w:val="004C6C3D"/>
    <w:rsid w:val="004C7E4D"/>
    <w:rsid w:val="004D68B9"/>
    <w:rsid w:val="004D729D"/>
    <w:rsid w:val="004E66FF"/>
    <w:rsid w:val="004F5013"/>
    <w:rsid w:val="005150AE"/>
    <w:rsid w:val="00526FF5"/>
    <w:rsid w:val="00542C14"/>
    <w:rsid w:val="005522D3"/>
    <w:rsid w:val="005616E3"/>
    <w:rsid w:val="005747B3"/>
    <w:rsid w:val="00591913"/>
    <w:rsid w:val="00593CD0"/>
    <w:rsid w:val="00595AFA"/>
    <w:rsid w:val="005963AD"/>
    <w:rsid w:val="005A5E19"/>
    <w:rsid w:val="005D760C"/>
    <w:rsid w:val="005E1285"/>
    <w:rsid w:val="005F4472"/>
    <w:rsid w:val="006523D4"/>
    <w:rsid w:val="00664C55"/>
    <w:rsid w:val="00670FF9"/>
    <w:rsid w:val="00683537"/>
    <w:rsid w:val="0069366E"/>
    <w:rsid w:val="006F3408"/>
    <w:rsid w:val="0070418A"/>
    <w:rsid w:val="00705F30"/>
    <w:rsid w:val="007122F6"/>
    <w:rsid w:val="00720742"/>
    <w:rsid w:val="00730FB0"/>
    <w:rsid w:val="00751AB1"/>
    <w:rsid w:val="007543BE"/>
    <w:rsid w:val="007670E0"/>
    <w:rsid w:val="007B187B"/>
    <w:rsid w:val="007C3A6C"/>
    <w:rsid w:val="007E32E8"/>
    <w:rsid w:val="008070C8"/>
    <w:rsid w:val="0082002F"/>
    <w:rsid w:val="00867A82"/>
    <w:rsid w:val="00892AB5"/>
    <w:rsid w:val="008B799E"/>
    <w:rsid w:val="008D09D9"/>
    <w:rsid w:val="00902E5C"/>
    <w:rsid w:val="00913650"/>
    <w:rsid w:val="0094630A"/>
    <w:rsid w:val="00980311"/>
    <w:rsid w:val="009A0AE9"/>
    <w:rsid w:val="009B02CC"/>
    <w:rsid w:val="009C0448"/>
    <w:rsid w:val="009C378E"/>
    <w:rsid w:val="009D2885"/>
    <w:rsid w:val="009D6855"/>
    <w:rsid w:val="009F4E64"/>
    <w:rsid w:val="00A20088"/>
    <w:rsid w:val="00A230D0"/>
    <w:rsid w:val="00A67A01"/>
    <w:rsid w:val="00A81BC1"/>
    <w:rsid w:val="00AB4D4B"/>
    <w:rsid w:val="00AB55FB"/>
    <w:rsid w:val="00AC3755"/>
    <w:rsid w:val="00AC4F25"/>
    <w:rsid w:val="00AD2C55"/>
    <w:rsid w:val="00AE104E"/>
    <w:rsid w:val="00B12564"/>
    <w:rsid w:val="00B20404"/>
    <w:rsid w:val="00B22E48"/>
    <w:rsid w:val="00B246D8"/>
    <w:rsid w:val="00B376E4"/>
    <w:rsid w:val="00B47872"/>
    <w:rsid w:val="00B80D74"/>
    <w:rsid w:val="00B86F2F"/>
    <w:rsid w:val="00B92219"/>
    <w:rsid w:val="00BA4CF0"/>
    <w:rsid w:val="00BC27A2"/>
    <w:rsid w:val="00BE118A"/>
    <w:rsid w:val="00BE21F1"/>
    <w:rsid w:val="00BF28D4"/>
    <w:rsid w:val="00C125C4"/>
    <w:rsid w:val="00C35510"/>
    <w:rsid w:val="00C450EE"/>
    <w:rsid w:val="00C53BC9"/>
    <w:rsid w:val="00C83E51"/>
    <w:rsid w:val="00CA7130"/>
    <w:rsid w:val="00CB4D91"/>
    <w:rsid w:val="00CF70A5"/>
    <w:rsid w:val="00D27B2E"/>
    <w:rsid w:val="00D3058A"/>
    <w:rsid w:val="00D33016"/>
    <w:rsid w:val="00D5289A"/>
    <w:rsid w:val="00D75098"/>
    <w:rsid w:val="00D9530F"/>
    <w:rsid w:val="00DA022A"/>
    <w:rsid w:val="00DC7822"/>
    <w:rsid w:val="00DD38C6"/>
    <w:rsid w:val="00DE6A17"/>
    <w:rsid w:val="00DF1C2F"/>
    <w:rsid w:val="00E239F2"/>
    <w:rsid w:val="00E424B9"/>
    <w:rsid w:val="00E53457"/>
    <w:rsid w:val="00EF10B3"/>
    <w:rsid w:val="00F3037E"/>
    <w:rsid w:val="00F6135D"/>
    <w:rsid w:val="00FD2684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7BCD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22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43BE"/>
  </w:style>
  <w:style w:type="paragraph" w:styleId="a5">
    <w:name w:val="footer"/>
    <w:basedOn w:val="a"/>
    <w:link w:val="a6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9F81-1210-4449-AB2D-513FDC6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459</Words>
  <Characters>59619</Characters>
  <Application>Microsoft Office Word</Application>
  <DocSecurity>0</DocSecurity>
  <Lines>496</Lines>
  <Paragraphs>1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1</cp:revision>
  <cp:lastPrinted>2019-09-16T15:19:00Z</cp:lastPrinted>
  <dcterms:created xsi:type="dcterms:W3CDTF">2019-10-16T15:01:00Z</dcterms:created>
  <dcterms:modified xsi:type="dcterms:W3CDTF">2019-10-21T06:52:00Z</dcterms:modified>
</cp:coreProperties>
</file>